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EC23B" w14:textId="1F66C56D" w:rsidR="00296B43" w:rsidRPr="00EC3853" w:rsidRDefault="00E67E6E" w:rsidP="005C563F">
      <w:pPr>
        <w:pStyle w:val="Heading1"/>
        <w:jc w:val="center"/>
        <w:rPr>
          <w:rFonts w:ascii="Arial" w:hAnsi="Arial" w:cs="Arial"/>
        </w:rPr>
      </w:pPr>
      <w:bookmarkStart w:id="0" w:name="_GoBack"/>
      <w:bookmarkEnd w:id="0"/>
      <w:r w:rsidRPr="00EC3853">
        <w:rPr>
          <w:rFonts w:ascii="Arial" w:hAnsi="Arial" w:cs="Arial"/>
        </w:rPr>
        <w:t xml:space="preserve">EDC </w:t>
      </w:r>
      <w:r w:rsidR="002671BE" w:rsidRPr="00EC3853">
        <w:rPr>
          <w:rFonts w:ascii="Arial" w:hAnsi="Arial" w:cs="Arial"/>
          <w:lang w:val="en-US"/>
        </w:rPr>
        <w:t>REGULAR</w:t>
      </w:r>
      <w:r w:rsidR="00F448AD" w:rsidRPr="00EC3853">
        <w:rPr>
          <w:rFonts w:ascii="Arial" w:hAnsi="Arial" w:cs="Arial"/>
        </w:rPr>
        <w:t xml:space="preserve"> MEETING AGENDA</w:t>
      </w:r>
    </w:p>
    <w:p w14:paraId="6FF18E03" w14:textId="445075C1" w:rsidR="008A50E1" w:rsidRPr="00EC3853" w:rsidRDefault="002355CE" w:rsidP="002355CE">
      <w:pPr>
        <w:jc w:val="center"/>
        <w:rPr>
          <w:rFonts w:ascii="Arial" w:hAnsi="Arial" w:cs="Arial"/>
          <w:b/>
          <w:bCs/>
          <w:sz w:val="24"/>
          <w:szCs w:val="24"/>
        </w:rPr>
      </w:pPr>
      <w:r w:rsidRPr="00EC3853">
        <w:rPr>
          <w:rFonts w:ascii="Arial" w:hAnsi="Arial" w:cs="Arial"/>
          <w:b/>
          <w:bCs/>
          <w:sz w:val="24"/>
          <w:szCs w:val="24"/>
        </w:rPr>
        <w:t xml:space="preserve">Wednesday, April </w:t>
      </w:r>
      <w:r w:rsidR="002671BE" w:rsidRPr="00EC3853">
        <w:rPr>
          <w:rFonts w:ascii="Arial" w:hAnsi="Arial" w:cs="Arial"/>
          <w:b/>
          <w:bCs/>
          <w:sz w:val="24"/>
          <w:szCs w:val="24"/>
        </w:rPr>
        <w:t>29</w:t>
      </w:r>
      <w:r w:rsidRPr="00EC3853">
        <w:rPr>
          <w:rFonts w:ascii="Arial" w:hAnsi="Arial" w:cs="Arial"/>
          <w:b/>
          <w:bCs/>
          <w:sz w:val="24"/>
          <w:szCs w:val="24"/>
        </w:rPr>
        <w:t>, 2020</w:t>
      </w:r>
      <w:r w:rsidRPr="00EC3853">
        <w:rPr>
          <w:rFonts w:ascii="Arial" w:hAnsi="Arial" w:cs="Arial"/>
          <w:b/>
          <w:bCs/>
          <w:sz w:val="24"/>
          <w:szCs w:val="24"/>
        </w:rPr>
        <w:tab/>
        <w:t>7:00 p.m.</w:t>
      </w:r>
      <w:r w:rsidR="005B55E8" w:rsidRPr="00EC3853">
        <w:rPr>
          <w:rFonts w:ascii="Arial" w:hAnsi="Arial" w:cs="Arial"/>
          <w:b/>
          <w:bCs/>
          <w:sz w:val="24"/>
          <w:szCs w:val="24"/>
        </w:rPr>
        <w:t xml:space="preserve"> – 9:00 p.m.</w:t>
      </w:r>
      <w:r w:rsidR="008D68DB">
        <w:rPr>
          <w:rFonts w:ascii="Arial" w:hAnsi="Arial" w:cs="Arial"/>
          <w:b/>
          <w:bCs/>
          <w:sz w:val="24"/>
          <w:szCs w:val="24"/>
        </w:rPr>
        <w:br/>
      </w:r>
    </w:p>
    <w:p w14:paraId="0A37501D" w14:textId="041B4781" w:rsidR="00453FF7" w:rsidRPr="00EC3853" w:rsidRDefault="00B02522" w:rsidP="008D68DB">
      <w:pPr>
        <w:rPr>
          <w:rFonts w:ascii="Arial" w:hAnsi="Arial" w:cs="Arial"/>
          <w:color w:val="FF0000"/>
          <w:sz w:val="24"/>
          <w:szCs w:val="24"/>
        </w:rPr>
      </w:pPr>
      <w:r w:rsidRPr="00EC3853">
        <w:rPr>
          <w:rFonts w:ascii="Arial" w:hAnsi="Arial" w:cs="Arial"/>
          <w:color w:val="FF0000"/>
          <w:sz w:val="24"/>
          <w:szCs w:val="24"/>
        </w:rPr>
        <w:t>REMOTE MEETING BY LIVE INTERNET VIDEO STREAM AND TELEPHONE</w:t>
      </w:r>
    </w:p>
    <w:p w14:paraId="6E68ADD4" w14:textId="21E3989F" w:rsidR="00B02522" w:rsidRPr="00EC3853" w:rsidRDefault="00B02522" w:rsidP="00F448AD">
      <w:pPr>
        <w:rPr>
          <w:rFonts w:ascii="Arial" w:hAnsi="Arial" w:cs="Arial"/>
          <w:b/>
          <w:bCs/>
          <w:sz w:val="24"/>
          <w:szCs w:val="24"/>
        </w:rPr>
      </w:pPr>
    </w:p>
    <w:p w14:paraId="2C178940" w14:textId="7D36F397" w:rsidR="007A5DA6" w:rsidRPr="00EC3853" w:rsidRDefault="00F448AD" w:rsidP="0046578C">
      <w:pPr>
        <w:pStyle w:val="ListParagraph"/>
        <w:numPr>
          <w:ilvl w:val="0"/>
          <w:numId w:val="1"/>
        </w:numPr>
        <w:rPr>
          <w:rFonts w:ascii="Arial" w:hAnsi="Arial" w:cs="Arial"/>
          <w:sz w:val="24"/>
          <w:szCs w:val="24"/>
        </w:rPr>
      </w:pPr>
      <w:r w:rsidRPr="00EC3853">
        <w:rPr>
          <w:rFonts w:ascii="Arial" w:hAnsi="Arial" w:cs="Arial"/>
          <w:sz w:val="24"/>
          <w:szCs w:val="24"/>
        </w:rPr>
        <w:t>Call</w:t>
      </w:r>
      <w:r w:rsidR="0046578C" w:rsidRPr="00EC3853">
        <w:rPr>
          <w:rFonts w:ascii="Arial" w:hAnsi="Arial" w:cs="Arial"/>
          <w:sz w:val="24"/>
          <w:szCs w:val="24"/>
        </w:rPr>
        <w:t xml:space="preserve"> meeting to order</w:t>
      </w:r>
      <w:r w:rsidR="005D0704" w:rsidRPr="00EC3853">
        <w:rPr>
          <w:rFonts w:ascii="Arial" w:hAnsi="Arial" w:cs="Arial"/>
          <w:sz w:val="24"/>
          <w:szCs w:val="24"/>
        </w:rPr>
        <w:t xml:space="preserve"> by</w:t>
      </w:r>
      <w:r w:rsidR="007F1DA7" w:rsidRPr="00EC3853">
        <w:rPr>
          <w:rFonts w:ascii="Arial" w:hAnsi="Arial" w:cs="Arial"/>
          <w:sz w:val="24"/>
          <w:szCs w:val="24"/>
        </w:rPr>
        <w:t xml:space="preserve"> </w:t>
      </w:r>
      <w:r w:rsidR="00660954" w:rsidRPr="00EC3853">
        <w:rPr>
          <w:rFonts w:ascii="Arial" w:hAnsi="Arial" w:cs="Arial"/>
          <w:sz w:val="24"/>
          <w:szCs w:val="24"/>
        </w:rPr>
        <w:t>Cleve Fuessenich,</w:t>
      </w:r>
      <w:r w:rsidR="00005D0D" w:rsidRPr="00EC3853">
        <w:rPr>
          <w:rFonts w:ascii="Arial" w:hAnsi="Arial" w:cs="Arial"/>
          <w:sz w:val="24"/>
          <w:szCs w:val="24"/>
        </w:rPr>
        <w:t xml:space="preserve"> </w:t>
      </w:r>
      <w:r w:rsidR="00D82BB9" w:rsidRPr="00EC3853">
        <w:rPr>
          <w:rFonts w:ascii="Arial" w:hAnsi="Arial" w:cs="Arial"/>
          <w:sz w:val="24"/>
          <w:szCs w:val="24"/>
        </w:rPr>
        <w:t>Ch</w:t>
      </w:r>
      <w:r w:rsidR="00720978" w:rsidRPr="00EC3853">
        <w:rPr>
          <w:rFonts w:ascii="Arial" w:hAnsi="Arial" w:cs="Arial"/>
          <w:sz w:val="24"/>
          <w:szCs w:val="24"/>
        </w:rPr>
        <w:t>air</w:t>
      </w:r>
    </w:p>
    <w:p w14:paraId="00CEFBBE" w14:textId="77777777" w:rsidR="00885A21" w:rsidRPr="00EC3853" w:rsidRDefault="00885A21" w:rsidP="00885A21">
      <w:pPr>
        <w:pStyle w:val="ListParagraph"/>
        <w:rPr>
          <w:rFonts w:ascii="Arial" w:hAnsi="Arial" w:cs="Arial"/>
          <w:sz w:val="24"/>
          <w:szCs w:val="24"/>
        </w:rPr>
      </w:pPr>
    </w:p>
    <w:p w14:paraId="534AEDF6" w14:textId="01EA75DA" w:rsidR="00885A21" w:rsidRPr="00EC3853" w:rsidRDefault="0F006F7F" w:rsidP="0046578C">
      <w:pPr>
        <w:pStyle w:val="ListParagraph"/>
        <w:numPr>
          <w:ilvl w:val="0"/>
          <w:numId w:val="1"/>
        </w:numPr>
        <w:rPr>
          <w:rFonts w:ascii="Arial" w:hAnsi="Arial" w:cs="Arial"/>
          <w:sz w:val="24"/>
          <w:szCs w:val="24"/>
        </w:rPr>
      </w:pPr>
      <w:r w:rsidRPr="00EC3853">
        <w:rPr>
          <w:rFonts w:ascii="Arial" w:hAnsi="Arial" w:cs="Arial"/>
          <w:sz w:val="24"/>
          <w:szCs w:val="24"/>
        </w:rPr>
        <w:t xml:space="preserve">Appoint alternate member(s) for the meeting, </w:t>
      </w:r>
      <w:r w:rsidR="0046578C" w:rsidRPr="00EC3853">
        <w:rPr>
          <w:rFonts w:ascii="Arial" w:hAnsi="Arial" w:cs="Arial"/>
          <w:sz w:val="24"/>
          <w:szCs w:val="24"/>
        </w:rPr>
        <w:t>as</w:t>
      </w:r>
      <w:r w:rsidRPr="00EC3853">
        <w:rPr>
          <w:rFonts w:ascii="Arial" w:hAnsi="Arial" w:cs="Arial"/>
          <w:sz w:val="24"/>
          <w:szCs w:val="24"/>
        </w:rPr>
        <w:t xml:space="preserve"> needed</w:t>
      </w:r>
      <w:r w:rsidR="0046578C" w:rsidRPr="00EC3853">
        <w:rPr>
          <w:rFonts w:ascii="Arial" w:hAnsi="Arial" w:cs="Arial"/>
          <w:sz w:val="24"/>
          <w:szCs w:val="24"/>
        </w:rPr>
        <w:t>.</w:t>
      </w:r>
    </w:p>
    <w:p w14:paraId="7C97D48C" w14:textId="77777777" w:rsidR="00885A21" w:rsidRPr="00EC3853" w:rsidRDefault="00885A21" w:rsidP="00885A21">
      <w:pPr>
        <w:pStyle w:val="ListParagraph"/>
        <w:rPr>
          <w:rFonts w:ascii="Arial" w:hAnsi="Arial" w:cs="Arial"/>
          <w:sz w:val="24"/>
          <w:szCs w:val="24"/>
        </w:rPr>
      </w:pPr>
    </w:p>
    <w:p w14:paraId="7140425C" w14:textId="21A535C6" w:rsidR="002671BE" w:rsidRPr="00EC3853" w:rsidRDefault="002671BE" w:rsidP="0046578C">
      <w:pPr>
        <w:pStyle w:val="ListParagraph"/>
        <w:numPr>
          <w:ilvl w:val="0"/>
          <w:numId w:val="1"/>
        </w:numPr>
        <w:rPr>
          <w:rFonts w:ascii="Arial" w:hAnsi="Arial" w:cs="Arial"/>
          <w:sz w:val="24"/>
          <w:szCs w:val="24"/>
        </w:rPr>
      </w:pPr>
      <w:r w:rsidRPr="00EC3853">
        <w:rPr>
          <w:rFonts w:ascii="Arial" w:hAnsi="Arial" w:cs="Arial"/>
          <w:sz w:val="24"/>
          <w:szCs w:val="24"/>
        </w:rPr>
        <w:t>Public comment</w:t>
      </w:r>
    </w:p>
    <w:p w14:paraId="31CCE560" w14:textId="77777777" w:rsidR="00EA3AB7" w:rsidRPr="00EC3853" w:rsidRDefault="00EA3AB7" w:rsidP="00EA3AB7">
      <w:pPr>
        <w:pStyle w:val="ListParagraph"/>
        <w:rPr>
          <w:rFonts w:ascii="Arial" w:hAnsi="Arial" w:cs="Arial"/>
          <w:sz w:val="24"/>
          <w:szCs w:val="24"/>
        </w:rPr>
      </w:pPr>
    </w:p>
    <w:p w14:paraId="152A00A1" w14:textId="043934A4" w:rsidR="00EA3AB7" w:rsidRPr="00EC3853" w:rsidRDefault="00EA3AB7" w:rsidP="00EA3AB7">
      <w:pPr>
        <w:pStyle w:val="ListParagraph"/>
        <w:numPr>
          <w:ilvl w:val="0"/>
          <w:numId w:val="1"/>
        </w:numPr>
        <w:rPr>
          <w:rFonts w:ascii="Arial" w:hAnsi="Arial" w:cs="Arial"/>
          <w:sz w:val="24"/>
          <w:szCs w:val="24"/>
        </w:rPr>
      </w:pPr>
      <w:r w:rsidRPr="00EC3853">
        <w:rPr>
          <w:rFonts w:ascii="Arial" w:hAnsi="Arial" w:cs="Arial"/>
          <w:sz w:val="24"/>
          <w:szCs w:val="24"/>
        </w:rPr>
        <w:t>Approve minutes of February 20, 2020 EDC special meeting</w:t>
      </w:r>
    </w:p>
    <w:p w14:paraId="71AEA93F" w14:textId="77777777" w:rsidR="00EA3AB7" w:rsidRPr="00EC3853" w:rsidRDefault="00EA3AB7" w:rsidP="00EA3AB7">
      <w:pPr>
        <w:pStyle w:val="ListParagraph"/>
        <w:rPr>
          <w:rFonts w:ascii="Arial" w:hAnsi="Arial" w:cs="Arial"/>
          <w:sz w:val="24"/>
          <w:szCs w:val="24"/>
        </w:rPr>
      </w:pPr>
    </w:p>
    <w:p w14:paraId="2A627AD5" w14:textId="57AC2818" w:rsidR="00EA3AB7" w:rsidRPr="00EC3853" w:rsidRDefault="00EA3AB7" w:rsidP="00EA3AB7">
      <w:pPr>
        <w:numPr>
          <w:ilvl w:val="0"/>
          <w:numId w:val="1"/>
        </w:numPr>
        <w:rPr>
          <w:rFonts w:ascii="Arial" w:hAnsi="Arial" w:cs="Arial"/>
          <w:sz w:val="24"/>
          <w:szCs w:val="24"/>
        </w:rPr>
      </w:pPr>
      <w:r w:rsidRPr="00EC3853">
        <w:rPr>
          <w:rFonts w:ascii="Arial" w:hAnsi="Arial" w:cs="Arial"/>
          <w:sz w:val="24"/>
          <w:szCs w:val="24"/>
        </w:rPr>
        <w:t>Approve minutes of February 26, 2020 EDC regular meeting</w:t>
      </w:r>
    </w:p>
    <w:p w14:paraId="2A02C2E1" w14:textId="77777777" w:rsidR="00EA3AB7" w:rsidRPr="00EC3853" w:rsidRDefault="00EA3AB7" w:rsidP="00EA3AB7">
      <w:pPr>
        <w:pStyle w:val="ListParagraph"/>
        <w:rPr>
          <w:rFonts w:ascii="Arial" w:hAnsi="Arial" w:cs="Arial"/>
          <w:sz w:val="24"/>
          <w:szCs w:val="24"/>
        </w:rPr>
      </w:pPr>
    </w:p>
    <w:p w14:paraId="028B031B" w14:textId="46006FE0" w:rsidR="00EA3AB7" w:rsidRPr="00EC3853" w:rsidRDefault="00EA3AB7" w:rsidP="00EA3AB7">
      <w:pPr>
        <w:numPr>
          <w:ilvl w:val="0"/>
          <w:numId w:val="1"/>
        </w:numPr>
        <w:rPr>
          <w:rFonts w:ascii="Arial" w:hAnsi="Arial" w:cs="Arial"/>
          <w:sz w:val="24"/>
          <w:szCs w:val="24"/>
        </w:rPr>
      </w:pPr>
      <w:r w:rsidRPr="00EC3853">
        <w:rPr>
          <w:rFonts w:ascii="Arial" w:hAnsi="Arial" w:cs="Arial"/>
          <w:sz w:val="24"/>
          <w:szCs w:val="24"/>
        </w:rPr>
        <w:t>Approve minutes of April 15, 2020 EDC special meeting</w:t>
      </w:r>
    </w:p>
    <w:p w14:paraId="493EAEF2" w14:textId="2904EA25" w:rsidR="002671BE" w:rsidRPr="00EC3853" w:rsidRDefault="002671BE" w:rsidP="002671BE">
      <w:pPr>
        <w:pStyle w:val="ListParagraph"/>
        <w:rPr>
          <w:rFonts w:ascii="Arial" w:hAnsi="Arial" w:cs="Arial"/>
          <w:sz w:val="24"/>
          <w:szCs w:val="24"/>
        </w:rPr>
      </w:pPr>
    </w:p>
    <w:p w14:paraId="25CF324A" w14:textId="77777777" w:rsidR="00EA3AB7" w:rsidRPr="00EC3853" w:rsidRDefault="00EA3AB7" w:rsidP="0046578C">
      <w:pPr>
        <w:pStyle w:val="ListParagraph"/>
        <w:numPr>
          <w:ilvl w:val="0"/>
          <w:numId w:val="1"/>
        </w:numPr>
        <w:rPr>
          <w:rFonts w:ascii="Arial" w:hAnsi="Arial" w:cs="Arial"/>
          <w:sz w:val="24"/>
          <w:szCs w:val="24"/>
        </w:rPr>
      </w:pPr>
      <w:r w:rsidRPr="00EC3853">
        <w:rPr>
          <w:rFonts w:ascii="Arial" w:hAnsi="Arial" w:cs="Arial"/>
          <w:sz w:val="24"/>
          <w:szCs w:val="24"/>
        </w:rPr>
        <w:t>Old Business</w:t>
      </w:r>
    </w:p>
    <w:p w14:paraId="554BEA73" w14:textId="65A639FD" w:rsidR="00885A21" w:rsidRPr="00EC3853" w:rsidRDefault="002671BE" w:rsidP="00005C0A">
      <w:pPr>
        <w:pStyle w:val="ListParagraph"/>
        <w:numPr>
          <w:ilvl w:val="1"/>
          <w:numId w:val="1"/>
        </w:numPr>
        <w:rPr>
          <w:rFonts w:ascii="Arial" w:hAnsi="Arial" w:cs="Arial"/>
          <w:sz w:val="24"/>
          <w:szCs w:val="24"/>
        </w:rPr>
      </w:pPr>
      <w:r w:rsidRPr="00EC3853">
        <w:rPr>
          <w:rFonts w:ascii="Arial" w:hAnsi="Arial" w:cs="Arial"/>
          <w:sz w:val="24"/>
          <w:szCs w:val="24"/>
        </w:rPr>
        <w:t>Review proposals of how</w:t>
      </w:r>
      <w:r w:rsidR="006A1387" w:rsidRPr="00EC3853">
        <w:rPr>
          <w:rFonts w:ascii="Arial" w:hAnsi="Arial" w:cs="Arial"/>
          <w:sz w:val="24"/>
          <w:szCs w:val="24"/>
        </w:rPr>
        <w:t xml:space="preserve"> EDC can help </w:t>
      </w:r>
      <w:r w:rsidR="00E912A1" w:rsidRPr="00EC3853">
        <w:rPr>
          <w:rFonts w:ascii="Arial" w:hAnsi="Arial" w:cs="Arial"/>
          <w:sz w:val="24"/>
          <w:szCs w:val="24"/>
        </w:rPr>
        <w:t xml:space="preserve">businesses </w:t>
      </w:r>
      <w:r w:rsidR="006A1387" w:rsidRPr="00EC3853">
        <w:rPr>
          <w:rFonts w:ascii="Arial" w:hAnsi="Arial" w:cs="Arial"/>
          <w:sz w:val="24"/>
          <w:szCs w:val="24"/>
        </w:rPr>
        <w:t xml:space="preserve">ease the situation in Litchfield during the current pandemic. </w:t>
      </w:r>
    </w:p>
    <w:p w14:paraId="6CC86053" w14:textId="6C71598B" w:rsidR="00D71FF6" w:rsidRPr="00EC3853" w:rsidRDefault="00D71FF6" w:rsidP="00005C0A">
      <w:pPr>
        <w:pStyle w:val="ListParagraph"/>
        <w:numPr>
          <w:ilvl w:val="2"/>
          <w:numId w:val="1"/>
        </w:numPr>
        <w:rPr>
          <w:rFonts w:ascii="Arial" w:hAnsi="Arial" w:cs="Arial"/>
          <w:sz w:val="24"/>
          <w:szCs w:val="24"/>
        </w:rPr>
      </w:pPr>
      <w:r w:rsidRPr="00EC3853">
        <w:rPr>
          <w:rFonts w:ascii="Arial" w:hAnsi="Arial" w:cs="Arial"/>
          <w:sz w:val="24"/>
          <w:szCs w:val="24"/>
        </w:rPr>
        <w:t xml:space="preserve">Update: </w:t>
      </w:r>
      <w:r w:rsidR="00D66467" w:rsidRPr="00EC3853">
        <w:rPr>
          <w:rFonts w:ascii="Arial" w:hAnsi="Arial" w:cs="Arial"/>
          <w:sz w:val="24"/>
          <w:szCs w:val="24"/>
        </w:rPr>
        <w:t xml:space="preserve">Compilation of </w:t>
      </w:r>
      <w:r w:rsidRPr="00EC3853">
        <w:rPr>
          <w:rFonts w:ascii="Arial" w:hAnsi="Arial" w:cs="Arial"/>
          <w:sz w:val="24"/>
          <w:szCs w:val="24"/>
        </w:rPr>
        <w:t>comprehensive list of businesses</w:t>
      </w:r>
    </w:p>
    <w:p w14:paraId="558CCD37" w14:textId="4CE186D1" w:rsidR="00D71FF6" w:rsidRPr="00EC3853" w:rsidRDefault="00D66467" w:rsidP="00005C0A">
      <w:pPr>
        <w:pStyle w:val="ListParagraph"/>
        <w:numPr>
          <w:ilvl w:val="2"/>
          <w:numId w:val="1"/>
        </w:numPr>
        <w:rPr>
          <w:rFonts w:ascii="Arial" w:hAnsi="Arial" w:cs="Arial"/>
          <w:sz w:val="24"/>
          <w:szCs w:val="24"/>
        </w:rPr>
      </w:pPr>
      <w:r w:rsidRPr="00EC3853">
        <w:rPr>
          <w:rFonts w:ascii="Arial" w:hAnsi="Arial" w:cs="Arial"/>
          <w:sz w:val="24"/>
          <w:szCs w:val="24"/>
        </w:rPr>
        <w:t>Business person of the month</w:t>
      </w:r>
    </w:p>
    <w:p w14:paraId="500C50B5" w14:textId="1960C414" w:rsidR="002671BE" w:rsidRPr="00EC3853" w:rsidRDefault="00225579" w:rsidP="0091423B">
      <w:pPr>
        <w:pStyle w:val="ListParagraph"/>
        <w:numPr>
          <w:ilvl w:val="2"/>
          <w:numId w:val="1"/>
        </w:numPr>
        <w:rPr>
          <w:rFonts w:ascii="Arial" w:hAnsi="Arial" w:cs="Arial"/>
          <w:sz w:val="24"/>
          <w:szCs w:val="24"/>
        </w:rPr>
      </w:pPr>
      <w:r w:rsidRPr="00EC3853">
        <w:rPr>
          <w:rFonts w:ascii="Arial" w:hAnsi="Arial" w:cs="Arial"/>
          <w:sz w:val="24"/>
          <w:szCs w:val="24"/>
        </w:rPr>
        <w:t xml:space="preserve">Alert businesses to benefits: </w:t>
      </w:r>
      <w:r w:rsidR="00D66467" w:rsidRPr="00EC3853">
        <w:rPr>
          <w:rFonts w:ascii="Arial" w:hAnsi="Arial" w:cs="Arial"/>
          <w:sz w:val="24"/>
          <w:szCs w:val="24"/>
        </w:rPr>
        <w:t>Possible roundtable with State legislators</w:t>
      </w:r>
      <w:r w:rsidR="0059558F" w:rsidRPr="00EC3853">
        <w:rPr>
          <w:rFonts w:ascii="Arial" w:hAnsi="Arial" w:cs="Arial"/>
          <w:sz w:val="24"/>
          <w:szCs w:val="24"/>
        </w:rPr>
        <w:t xml:space="preserve">, </w:t>
      </w:r>
      <w:r w:rsidR="00D66467" w:rsidRPr="00EC3853">
        <w:rPr>
          <w:rFonts w:ascii="Arial" w:hAnsi="Arial" w:cs="Arial"/>
          <w:sz w:val="24"/>
          <w:szCs w:val="24"/>
        </w:rPr>
        <w:t>banke</w:t>
      </w:r>
      <w:r w:rsidRPr="00EC3853">
        <w:rPr>
          <w:rFonts w:ascii="Arial" w:hAnsi="Arial" w:cs="Arial"/>
          <w:sz w:val="24"/>
          <w:szCs w:val="24"/>
        </w:rPr>
        <w:t>rs,</w:t>
      </w:r>
      <w:r w:rsidR="00D66467" w:rsidRPr="00EC3853">
        <w:rPr>
          <w:rFonts w:ascii="Arial" w:hAnsi="Arial" w:cs="Arial"/>
          <w:sz w:val="24"/>
          <w:szCs w:val="24"/>
        </w:rPr>
        <w:t xml:space="preserve"> </w:t>
      </w:r>
      <w:r w:rsidRPr="00EC3853">
        <w:rPr>
          <w:rFonts w:ascii="Arial" w:hAnsi="Arial" w:cs="Arial"/>
          <w:sz w:val="24"/>
          <w:szCs w:val="24"/>
        </w:rPr>
        <w:t xml:space="preserve">accountants, </w:t>
      </w:r>
      <w:r w:rsidR="00D66467" w:rsidRPr="00EC3853">
        <w:rPr>
          <w:rFonts w:ascii="Arial" w:hAnsi="Arial" w:cs="Arial"/>
          <w:sz w:val="24"/>
          <w:szCs w:val="24"/>
        </w:rPr>
        <w:t xml:space="preserve">NW Chamber of Commerce </w:t>
      </w:r>
      <w:r w:rsidRPr="00EC3853">
        <w:rPr>
          <w:rFonts w:ascii="Arial" w:hAnsi="Arial" w:cs="Arial"/>
          <w:sz w:val="24"/>
          <w:szCs w:val="24"/>
        </w:rPr>
        <w:t xml:space="preserve">and </w:t>
      </w:r>
      <w:r w:rsidR="0059558F" w:rsidRPr="00EC3853">
        <w:rPr>
          <w:rFonts w:ascii="Arial" w:hAnsi="Arial" w:cs="Arial"/>
          <w:sz w:val="24"/>
          <w:szCs w:val="24"/>
        </w:rPr>
        <w:t>other resources</w:t>
      </w:r>
      <w:r w:rsidR="00D66467" w:rsidRPr="00EC3853">
        <w:rPr>
          <w:rFonts w:ascii="Arial" w:hAnsi="Arial" w:cs="Arial"/>
          <w:sz w:val="24"/>
          <w:szCs w:val="24"/>
        </w:rPr>
        <w:t xml:space="preserve"> </w:t>
      </w:r>
    </w:p>
    <w:p w14:paraId="16E39856" w14:textId="5316B0A4" w:rsidR="00EA3AB7" w:rsidRPr="00EC3853" w:rsidRDefault="0059558F" w:rsidP="00005C0A">
      <w:pPr>
        <w:pStyle w:val="ListParagraph"/>
        <w:numPr>
          <w:ilvl w:val="2"/>
          <w:numId w:val="1"/>
        </w:numPr>
        <w:rPr>
          <w:rFonts w:ascii="Arial" w:hAnsi="Arial" w:cs="Arial"/>
          <w:sz w:val="24"/>
          <w:szCs w:val="24"/>
        </w:rPr>
      </w:pPr>
      <w:r w:rsidRPr="00EC3853">
        <w:rPr>
          <w:rFonts w:ascii="Arial" w:hAnsi="Arial" w:cs="Arial"/>
          <w:sz w:val="24"/>
          <w:szCs w:val="24"/>
        </w:rPr>
        <w:t>Other</w:t>
      </w:r>
    </w:p>
    <w:p w14:paraId="57D51D96" w14:textId="40588324" w:rsidR="00005C0A" w:rsidRPr="00EC3853" w:rsidRDefault="0046578C" w:rsidP="0059558F">
      <w:pPr>
        <w:pStyle w:val="ListParagraph"/>
        <w:numPr>
          <w:ilvl w:val="1"/>
          <w:numId w:val="1"/>
        </w:numPr>
        <w:rPr>
          <w:rFonts w:ascii="Arial" w:hAnsi="Arial" w:cs="Arial"/>
          <w:sz w:val="24"/>
          <w:szCs w:val="24"/>
        </w:rPr>
      </w:pPr>
      <w:r w:rsidRPr="00EC3853">
        <w:rPr>
          <w:rFonts w:ascii="Arial" w:hAnsi="Arial" w:cs="Arial"/>
          <w:sz w:val="24"/>
          <w:szCs w:val="24"/>
        </w:rPr>
        <w:t>Review the</w:t>
      </w:r>
      <w:r w:rsidR="006A1387" w:rsidRPr="00EC3853">
        <w:rPr>
          <w:rFonts w:ascii="Arial" w:hAnsi="Arial" w:cs="Arial"/>
          <w:sz w:val="24"/>
          <w:szCs w:val="24"/>
        </w:rPr>
        <w:t xml:space="preserve"> framework for task forces / sub</w:t>
      </w:r>
      <w:r w:rsidRPr="00EC3853">
        <w:rPr>
          <w:rFonts w:ascii="Arial" w:hAnsi="Arial" w:cs="Arial"/>
          <w:sz w:val="24"/>
          <w:szCs w:val="24"/>
        </w:rPr>
        <w:t>-</w:t>
      </w:r>
      <w:r w:rsidR="006A1387" w:rsidRPr="00EC3853">
        <w:rPr>
          <w:rFonts w:ascii="Arial" w:hAnsi="Arial" w:cs="Arial"/>
          <w:sz w:val="24"/>
          <w:szCs w:val="24"/>
        </w:rPr>
        <w:t>committees</w:t>
      </w:r>
      <w:r w:rsidR="00005C0A" w:rsidRPr="00EC3853">
        <w:rPr>
          <w:rFonts w:ascii="Arial" w:hAnsi="Arial" w:cs="Arial"/>
          <w:sz w:val="24"/>
          <w:szCs w:val="24"/>
        </w:rPr>
        <w:tab/>
      </w:r>
      <w:r w:rsidR="00005C0A" w:rsidRPr="00EC3853">
        <w:rPr>
          <w:rFonts w:ascii="Arial" w:hAnsi="Arial" w:cs="Arial"/>
          <w:sz w:val="24"/>
          <w:szCs w:val="24"/>
        </w:rPr>
        <w:tab/>
      </w:r>
    </w:p>
    <w:p w14:paraId="03F4DB89" w14:textId="77777777" w:rsidR="00885A21" w:rsidRPr="00EC3853" w:rsidRDefault="00885A21" w:rsidP="00885A21">
      <w:pPr>
        <w:pStyle w:val="ListParagraph"/>
        <w:rPr>
          <w:rFonts w:ascii="Arial" w:hAnsi="Arial" w:cs="Arial"/>
          <w:sz w:val="24"/>
          <w:szCs w:val="24"/>
        </w:rPr>
      </w:pPr>
    </w:p>
    <w:p w14:paraId="5B993501" w14:textId="3E3F237B" w:rsidR="006A1387" w:rsidRPr="00EC3853" w:rsidRDefault="002671BE" w:rsidP="00005C0A">
      <w:pPr>
        <w:pStyle w:val="ListParagraph"/>
        <w:numPr>
          <w:ilvl w:val="1"/>
          <w:numId w:val="1"/>
        </w:numPr>
        <w:rPr>
          <w:rFonts w:ascii="Arial" w:hAnsi="Arial" w:cs="Arial"/>
          <w:sz w:val="24"/>
          <w:szCs w:val="24"/>
        </w:rPr>
      </w:pPr>
      <w:r w:rsidRPr="00EC3853">
        <w:rPr>
          <w:rFonts w:ascii="Arial" w:hAnsi="Arial" w:cs="Arial"/>
          <w:sz w:val="24"/>
          <w:szCs w:val="24"/>
        </w:rPr>
        <w:t>Decide</w:t>
      </w:r>
      <w:r w:rsidR="0046578C" w:rsidRPr="00EC3853">
        <w:rPr>
          <w:rFonts w:ascii="Arial" w:hAnsi="Arial" w:cs="Arial"/>
          <w:sz w:val="24"/>
          <w:szCs w:val="24"/>
        </w:rPr>
        <w:t xml:space="preserve"> the best </w:t>
      </w:r>
      <w:r w:rsidR="006A1387" w:rsidRPr="00EC3853">
        <w:rPr>
          <w:rFonts w:ascii="Arial" w:hAnsi="Arial" w:cs="Arial"/>
          <w:sz w:val="24"/>
          <w:szCs w:val="24"/>
        </w:rPr>
        <w:t>use</w:t>
      </w:r>
      <w:r w:rsidRPr="00EC3853">
        <w:rPr>
          <w:rFonts w:ascii="Arial" w:hAnsi="Arial" w:cs="Arial"/>
          <w:sz w:val="24"/>
          <w:szCs w:val="24"/>
        </w:rPr>
        <w:t>(</w:t>
      </w:r>
      <w:r w:rsidR="006A1387" w:rsidRPr="00EC3853">
        <w:rPr>
          <w:rFonts w:ascii="Arial" w:hAnsi="Arial" w:cs="Arial"/>
          <w:sz w:val="24"/>
          <w:szCs w:val="24"/>
        </w:rPr>
        <w:t>s</w:t>
      </w:r>
      <w:r w:rsidRPr="00EC3853">
        <w:rPr>
          <w:rFonts w:ascii="Arial" w:hAnsi="Arial" w:cs="Arial"/>
          <w:sz w:val="24"/>
          <w:szCs w:val="24"/>
        </w:rPr>
        <w:t>)</w:t>
      </w:r>
      <w:r w:rsidR="006A1387" w:rsidRPr="00EC3853">
        <w:rPr>
          <w:rFonts w:ascii="Arial" w:hAnsi="Arial" w:cs="Arial"/>
          <w:sz w:val="24"/>
          <w:szCs w:val="24"/>
        </w:rPr>
        <w:t xml:space="preserve"> for EDC's 2019/2020 budget.</w:t>
      </w:r>
    </w:p>
    <w:p w14:paraId="3D26C54A" w14:textId="77777777" w:rsidR="0046578C" w:rsidRPr="00EC3853" w:rsidRDefault="0046578C" w:rsidP="0046578C">
      <w:pPr>
        <w:pStyle w:val="ListParagraph"/>
        <w:rPr>
          <w:rFonts w:ascii="Arial" w:hAnsi="Arial" w:cs="Arial"/>
          <w:sz w:val="24"/>
          <w:szCs w:val="24"/>
        </w:rPr>
      </w:pPr>
    </w:p>
    <w:p w14:paraId="4653ACB3" w14:textId="55188575" w:rsidR="0046578C" w:rsidRPr="00EC3853" w:rsidRDefault="002671BE" w:rsidP="00005C0A">
      <w:pPr>
        <w:pStyle w:val="ListParagraph"/>
        <w:numPr>
          <w:ilvl w:val="1"/>
          <w:numId w:val="1"/>
        </w:numPr>
        <w:rPr>
          <w:rFonts w:ascii="Arial" w:hAnsi="Arial" w:cs="Arial"/>
          <w:sz w:val="24"/>
          <w:szCs w:val="24"/>
        </w:rPr>
      </w:pPr>
      <w:r w:rsidRPr="00EC3853">
        <w:rPr>
          <w:rFonts w:ascii="Arial" w:hAnsi="Arial" w:cs="Arial"/>
          <w:sz w:val="24"/>
          <w:szCs w:val="24"/>
        </w:rPr>
        <w:t>Decide</w:t>
      </w:r>
      <w:r w:rsidR="0046578C" w:rsidRPr="00EC3853">
        <w:rPr>
          <w:rFonts w:ascii="Arial" w:hAnsi="Arial" w:cs="Arial"/>
          <w:sz w:val="24"/>
          <w:szCs w:val="24"/>
        </w:rPr>
        <w:t xml:space="preserve"> q</w:t>
      </w:r>
      <w:r w:rsidR="006A1387" w:rsidRPr="00EC3853">
        <w:rPr>
          <w:rFonts w:ascii="Arial" w:hAnsi="Arial" w:cs="Arial"/>
          <w:sz w:val="24"/>
          <w:szCs w:val="24"/>
        </w:rPr>
        <w:t>ualifications that would be useful in a potential EDC member.</w:t>
      </w:r>
    </w:p>
    <w:p w14:paraId="144FFE3F" w14:textId="77777777" w:rsidR="00005C0A" w:rsidRPr="00EC3853" w:rsidRDefault="00005C0A" w:rsidP="00005C0A">
      <w:pPr>
        <w:pStyle w:val="ListParagraph"/>
        <w:rPr>
          <w:rFonts w:ascii="Arial" w:hAnsi="Arial" w:cs="Arial"/>
          <w:sz w:val="24"/>
          <w:szCs w:val="24"/>
        </w:rPr>
      </w:pPr>
    </w:p>
    <w:p w14:paraId="1EBE940F" w14:textId="77FFBD5D" w:rsidR="008F51F7" w:rsidRPr="00EC3853" w:rsidRDefault="0059558F" w:rsidP="008F51F7">
      <w:pPr>
        <w:numPr>
          <w:ilvl w:val="1"/>
          <w:numId w:val="1"/>
        </w:numPr>
        <w:rPr>
          <w:rFonts w:ascii="Arial" w:hAnsi="Arial" w:cs="Arial"/>
          <w:sz w:val="24"/>
          <w:szCs w:val="24"/>
        </w:rPr>
      </w:pPr>
      <w:r w:rsidRPr="00EC3853">
        <w:rPr>
          <w:rFonts w:ascii="Arial" w:hAnsi="Arial" w:cs="Arial"/>
          <w:bCs/>
          <w:sz w:val="24"/>
          <w:szCs w:val="24"/>
        </w:rPr>
        <w:t xml:space="preserve">Update on </w:t>
      </w:r>
      <w:r w:rsidR="00005C0A" w:rsidRPr="00EC3853">
        <w:rPr>
          <w:rFonts w:ascii="Arial" w:hAnsi="Arial" w:cs="Arial"/>
          <w:bCs/>
          <w:sz w:val="24"/>
          <w:szCs w:val="24"/>
        </w:rPr>
        <w:t>Litchfield Green Revitalization Pla</w:t>
      </w:r>
      <w:r w:rsidRPr="00EC3853">
        <w:rPr>
          <w:rFonts w:ascii="Arial" w:hAnsi="Arial" w:cs="Arial"/>
          <w:bCs/>
          <w:sz w:val="24"/>
          <w:szCs w:val="24"/>
        </w:rPr>
        <w:t>n</w:t>
      </w:r>
    </w:p>
    <w:p w14:paraId="527E388D" w14:textId="77777777" w:rsidR="008F51F7" w:rsidRPr="00EC3853" w:rsidRDefault="008F51F7" w:rsidP="008F51F7">
      <w:pPr>
        <w:pStyle w:val="ListParagraph"/>
        <w:rPr>
          <w:rFonts w:ascii="Arial" w:hAnsi="Arial" w:cs="Arial"/>
          <w:sz w:val="24"/>
          <w:szCs w:val="24"/>
        </w:rPr>
      </w:pPr>
    </w:p>
    <w:p w14:paraId="249EA19B" w14:textId="72EB9348" w:rsidR="00B5476B" w:rsidRPr="00EC3853" w:rsidRDefault="00005C0A" w:rsidP="00B5476B">
      <w:pPr>
        <w:pStyle w:val="ListParagraph"/>
        <w:numPr>
          <w:ilvl w:val="0"/>
          <w:numId w:val="1"/>
        </w:numPr>
        <w:rPr>
          <w:rFonts w:ascii="Arial" w:hAnsi="Arial" w:cs="Arial"/>
          <w:sz w:val="24"/>
          <w:szCs w:val="24"/>
        </w:rPr>
      </w:pPr>
      <w:r w:rsidRPr="00EC3853">
        <w:rPr>
          <w:rFonts w:ascii="Arial" w:hAnsi="Arial" w:cs="Arial"/>
          <w:sz w:val="24"/>
          <w:szCs w:val="24"/>
        </w:rPr>
        <w:t>New Business</w:t>
      </w:r>
    </w:p>
    <w:p w14:paraId="14FBCF10" w14:textId="02F8D048" w:rsidR="00225579" w:rsidRPr="00EC3853" w:rsidRDefault="00225579" w:rsidP="00B5476B">
      <w:pPr>
        <w:pStyle w:val="ListParagraph"/>
        <w:numPr>
          <w:ilvl w:val="1"/>
          <w:numId w:val="1"/>
        </w:numPr>
        <w:rPr>
          <w:rFonts w:ascii="Arial" w:hAnsi="Arial" w:cs="Arial"/>
          <w:sz w:val="24"/>
          <w:szCs w:val="24"/>
        </w:rPr>
      </w:pPr>
      <w:r w:rsidRPr="00EC3853">
        <w:rPr>
          <w:rFonts w:ascii="Arial" w:hAnsi="Arial" w:cs="Arial"/>
          <w:sz w:val="24"/>
          <w:szCs w:val="24"/>
        </w:rPr>
        <w:t>Evaluate streams of communication</w:t>
      </w:r>
    </w:p>
    <w:p w14:paraId="382B1A22" w14:textId="57D8FB16" w:rsidR="0009099C" w:rsidRPr="00EC3853" w:rsidRDefault="0009099C" w:rsidP="00225579">
      <w:pPr>
        <w:pStyle w:val="ListParagraph"/>
        <w:numPr>
          <w:ilvl w:val="2"/>
          <w:numId w:val="1"/>
        </w:numPr>
        <w:rPr>
          <w:rFonts w:ascii="Arial" w:hAnsi="Arial" w:cs="Arial"/>
          <w:sz w:val="24"/>
          <w:szCs w:val="24"/>
        </w:rPr>
      </w:pPr>
      <w:r w:rsidRPr="00EC3853">
        <w:rPr>
          <w:rFonts w:ascii="Arial" w:hAnsi="Arial" w:cs="Arial"/>
          <w:sz w:val="24"/>
          <w:szCs w:val="24"/>
        </w:rPr>
        <w:t>Re-evaluate Mission statement</w:t>
      </w:r>
    </w:p>
    <w:p w14:paraId="4445ABC9" w14:textId="77777777" w:rsidR="0009099C" w:rsidRPr="00EC3853" w:rsidRDefault="0009099C" w:rsidP="0009099C">
      <w:pPr>
        <w:pStyle w:val="ListParagraph"/>
        <w:numPr>
          <w:ilvl w:val="2"/>
          <w:numId w:val="1"/>
        </w:numPr>
        <w:rPr>
          <w:rFonts w:ascii="Arial" w:hAnsi="Arial" w:cs="Arial"/>
          <w:sz w:val="24"/>
          <w:szCs w:val="24"/>
        </w:rPr>
      </w:pPr>
      <w:r w:rsidRPr="00EC3853">
        <w:rPr>
          <w:rFonts w:ascii="Arial" w:hAnsi="Arial" w:cs="Arial"/>
          <w:sz w:val="24"/>
          <w:szCs w:val="24"/>
        </w:rPr>
        <w:t>Create EDC social media page</w:t>
      </w:r>
    </w:p>
    <w:p w14:paraId="273AEBF7" w14:textId="031E426B" w:rsidR="00EC3853" w:rsidRPr="00EC3853" w:rsidRDefault="00B5476B" w:rsidP="00EC3853">
      <w:pPr>
        <w:pStyle w:val="ListParagraph"/>
        <w:numPr>
          <w:ilvl w:val="1"/>
          <w:numId w:val="1"/>
        </w:numPr>
        <w:rPr>
          <w:rFonts w:ascii="Arial" w:hAnsi="Arial" w:cs="Arial"/>
          <w:sz w:val="32"/>
          <w:szCs w:val="32"/>
        </w:rPr>
      </w:pPr>
      <w:r w:rsidRPr="00EC3853">
        <w:rPr>
          <w:rFonts w:ascii="Arial" w:hAnsi="Arial" w:cs="Arial"/>
          <w:color w:val="444444"/>
          <w:sz w:val="24"/>
          <w:szCs w:val="24"/>
          <w:shd w:val="clear" w:color="auto" w:fill="FFFFFF"/>
        </w:rPr>
        <w:t>Vacancy - Northwest CT Convention &amp; Visitors Bureau: 1 member 9/20</w:t>
      </w:r>
      <w:r w:rsidR="0059558F" w:rsidRPr="00EC3853">
        <w:rPr>
          <w:rFonts w:ascii="Arial" w:hAnsi="Arial" w:cs="Arial"/>
          <w:color w:val="444444"/>
          <w:sz w:val="24"/>
          <w:szCs w:val="24"/>
          <w:shd w:val="clear" w:color="auto" w:fill="FFFFFF"/>
        </w:rPr>
        <w:t>2</w:t>
      </w:r>
      <w:r w:rsidR="00EC3853" w:rsidRPr="00EC3853">
        <w:rPr>
          <w:rFonts w:ascii="Arial" w:hAnsi="Arial" w:cs="Arial"/>
          <w:color w:val="444444"/>
          <w:sz w:val="24"/>
          <w:szCs w:val="24"/>
          <w:shd w:val="clear" w:color="auto" w:fill="FFFFFF"/>
        </w:rPr>
        <w:t>1</w:t>
      </w:r>
    </w:p>
    <w:p w14:paraId="49D506EC" w14:textId="77777777" w:rsidR="00B5476B" w:rsidRPr="00EC3853" w:rsidRDefault="00B5476B" w:rsidP="00B5476B">
      <w:pPr>
        <w:pStyle w:val="Subtitle"/>
        <w:jc w:val="left"/>
        <w:rPr>
          <w:rFonts w:ascii="Arial" w:hAnsi="Arial" w:cs="Arial"/>
        </w:rPr>
      </w:pPr>
    </w:p>
    <w:p w14:paraId="0C776DD2" w14:textId="3A93DEE8" w:rsidR="00B5476B" w:rsidRPr="00EC3853" w:rsidRDefault="00E912A1" w:rsidP="00B5476B">
      <w:pPr>
        <w:rPr>
          <w:rFonts w:ascii="Arial" w:hAnsi="Arial" w:cs="Arial"/>
          <w:sz w:val="24"/>
          <w:szCs w:val="24"/>
        </w:rPr>
      </w:pPr>
      <w:r w:rsidRPr="00EC3853">
        <w:rPr>
          <w:rFonts w:ascii="Arial" w:hAnsi="Arial" w:cs="Arial"/>
          <w:sz w:val="24"/>
          <w:szCs w:val="24"/>
        </w:rPr>
        <w:t xml:space="preserve">  </w:t>
      </w:r>
      <w:r w:rsidR="00B5476B" w:rsidRPr="00EC3853">
        <w:rPr>
          <w:rFonts w:ascii="Arial" w:hAnsi="Arial" w:cs="Arial"/>
          <w:sz w:val="24"/>
          <w:szCs w:val="24"/>
        </w:rPr>
        <w:t>Next regular meeting to be held on May 27, 2020</w:t>
      </w:r>
    </w:p>
    <w:p w14:paraId="2877244E" w14:textId="22DFF8EB" w:rsidR="0046578C" w:rsidRPr="00EC3853" w:rsidRDefault="00005C0A" w:rsidP="0046578C">
      <w:pPr>
        <w:pStyle w:val="ListParagraph"/>
        <w:rPr>
          <w:rFonts w:ascii="Arial" w:hAnsi="Arial" w:cs="Arial"/>
          <w:sz w:val="24"/>
          <w:szCs w:val="24"/>
        </w:rPr>
      </w:pPr>
      <w:r w:rsidRPr="00EC3853">
        <w:rPr>
          <w:rFonts w:ascii="Arial" w:hAnsi="Arial" w:cs="Arial"/>
          <w:sz w:val="24"/>
          <w:szCs w:val="24"/>
        </w:rPr>
        <w:tab/>
      </w:r>
    </w:p>
    <w:p w14:paraId="5810546B" w14:textId="0EA64680" w:rsidR="0019795F" w:rsidRPr="00EC3853" w:rsidRDefault="00D8346D" w:rsidP="0046578C">
      <w:pPr>
        <w:pStyle w:val="ListParagraph"/>
        <w:numPr>
          <w:ilvl w:val="0"/>
          <w:numId w:val="1"/>
        </w:numPr>
        <w:rPr>
          <w:rFonts w:ascii="Arial" w:hAnsi="Arial" w:cs="Arial"/>
          <w:sz w:val="24"/>
          <w:szCs w:val="24"/>
        </w:rPr>
      </w:pPr>
      <w:r w:rsidRPr="00EC3853">
        <w:rPr>
          <w:rFonts w:ascii="Arial" w:hAnsi="Arial" w:cs="Arial"/>
          <w:sz w:val="24"/>
          <w:szCs w:val="24"/>
        </w:rPr>
        <w:t>Adjourn</w:t>
      </w:r>
      <w:r w:rsidR="00367ED7" w:rsidRPr="00EC3853">
        <w:rPr>
          <w:rFonts w:ascii="Arial" w:hAnsi="Arial" w:cs="Arial"/>
          <w:sz w:val="24"/>
          <w:szCs w:val="24"/>
        </w:rPr>
        <w:t>ment</w:t>
      </w:r>
    </w:p>
    <w:p w14:paraId="3767F38A" w14:textId="77777777" w:rsidR="00502085" w:rsidRDefault="00502085" w:rsidP="0046578C">
      <w:pPr>
        <w:rPr>
          <w:rFonts w:ascii="Arial" w:hAnsi="Arial" w:cs="Arial"/>
          <w:b/>
          <w:bCs/>
          <w:sz w:val="24"/>
          <w:szCs w:val="24"/>
        </w:rPr>
      </w:pPr>
    </w:p>
    <w:p w14:paraId="0B0E65D3" w14:textId="5414A76D" w:rsidR="005B55E8" w:rsidRPr="00596BB3" w:rsidRDefault="00E95755" w:rsidP="0046578C">
      <w:pPr>
        <w:rPr>
          <w:rFonts w:ascii="Arial" w:hAnsi="Arial" w:cs="Arial"/>
          <w:b/>
          <w:bCs/>
          <w:sz w:val="24"/>
          <w:szCs w:val="24"/>
        </w:rPr>
      </w:pPr>
      <w:r w:rsidRPr="00596BB3">
        <w:rPr>
          <w:rFonts w:ascii="Arial" w:hAnsi="Arial" w:cs="Arial"/>
          <w:b/>
          <w:bCs/>
          <w:sz w:val="24"/>
          <w:szCs w:val="24"/>
        </w:rPr>
        <w:t>NOTICE OF LIVE PUBLIC ACCESS TO THIS REMOTE MEETING</w:t>
      </w:r>
    </w:p>
    <w:p w14:paraId="563C4B9A" w14:textId="12BFF28E" w:rsidR="00E95755" w:rsidRPr="00596BB3" w:rsidRDefault="00E95755" w:rsidP="0046578C">
      <w:pPr>
        <w:rPr>
          <w:rFonts w:ascii="Arial" w:hAnsi="Arial" w:cs="Arial"/>
          <w:sz w:val="24"/>
          <w:szCs w:val="24"/>
        </w:rPr>
      </w:pPr>
    </w:p>
    <w:p w14:paraId="04746015" w14:textId="6BCE9B17" w:rsidR="002671BE" w:rsidRDefault="00E95755" w:rsidP="008F51F7">
      <w:pPr>
        <w:rPr>
          <w:rFonts w:ascii="Arial" w:hAnsi="Arial" w:cs="Arial"/>
          <w:color w:val="222222"/>
        </w:rPr>
      </w:pPr>
      <w:r w:rsidRPr="00596BB3">
        <w:rPr>
          <w:rFonts w:ascii="Arial" w:hAnsi="Arial" w:cs="Arial"/>
          <w:sz w:val="24"/>
          <w:szCs w:val="24"/>
        </w:rPr>
        <w:t>The public may view this remote meeting live by internet stream at:</w:t>
      </w:r>
      <w:r w:rsidR="00596BB3" w:rsidRPr="00596BB3">
        <w:rPr>
          <w:rFonts w:ascii="Arial" w:hAnsi="Arial" w:cs="Arial"/>
          <w:sz w:val="24"/>
          <w:szCs w:val="24"/>
        </w:rPr>
        <w:br/>
      </w:r>
      <w:r w:rsidR="008F51F7">
        <w:rPr>
          <w:rFonts w:ascii="Arial" w:hAnsi="Arial" w:cs="Arial"/>
          <w:color w:val="222222"/>
        </w:rPr>
        <w:br/>
      </w:r>
      <w:r w:rsidR="002671BE">
        <w:rPr>
          <w:rFonts w:ascii="Arial" w:hAnsi="Arial" w:cs="Arial"/>
          <w:color w:val="222222"/>
        </w:rPr>
        <w:t xml:space="preserve">Meeting Link: </w:t>
      </w:r>
      <w:hyperlink r:id="rId8" w:history="1">
        <w:r w:rsidR="002671BE" w:rsidRPr="00413475">
          <w:rPr>
            <w:rStyle w:val="Hyperlink"/>
            <w:rFonts w:ascii="Arial" w:hAnsi="Arial" w:cs="Arial"/>
          </w:rPr>
          <w:t>https://us02web.zoom.us/j/6296395352</w:t>
        </w:r>
      </w:hyperlink>
    </w:p>
    <w:p w14:paraId="77BF5F07" w14:textId="27CE21C9" w:rsidR="002671BE" w:rsidRDefault="002671BE" w:rsidP="002671BE">
      <w:pPr>
        <w:rPr>
          <w:rFonts w:ascii="Arial" w:hAnsi="Arial" w:cs="Arial"/>
          <w:color w:val="222222"/>
          <w:sz w:val="24"/>
          <w:szCs w:val="24"/>
        </w:rPr>
      </w:pPr>
      <w:r>
        <w:rPr>
          <w:rFonts w:ascii="Arial" w:hAnsi="Arial" w:cs="Arial"/>
          <w:color w:val="222222"/>
        </w:rPr>
        <w:t>Meeting ID: 629 639 5352</w:t>
      </w:r>
      <w:r>
        <w:rPr>
          <w:rFonts w:ascii="Arial" w:hAnsi="Arial" w:cs="Arial"/>
          <w:color w:val="222222"/>
        </w:rPr>
        <w:br/>
      </w:r>
    </w:p>
    <w:p w14:paraId="37B4C104" w14:textId="59CAAE21" w:rsidR="00E95755" w:rsidRPr="00596BB3" w:rsidRDefault="00F421EE" w:rsidP="00E95755">
      <w:pPr>
        <w:rPr>
          <w:rFonts w:ascii="Arial" w:hAnsi="Arial" w:cs="Arial"/>
          <w:color w:val="222222"/>
          <w:sz w:val="24"/>
          <w:szCs w:val="24"/>
        </w:rPr>
      </w:pPr>
      <w:r w:rsidRPr="0059558F">
        <w:rPr>
          <w:rFonts w:ascii="Arial" w:hAnsi="Arial" w:cs="Arial"/>
          <w:color w:val="222222"/>
        </w:rPr>
        <w:t>If joining by phone</w:t>
      </w:r>
      <w:r w:rsidR="0059558F" w:rsidRPr="0059558F">
        <w:rPr>
          <w:rFonts w:ascii="Arial" w:hAnsi="Arial" w:cs="Arial"/>
          <w:color w:val="222222"/>
        </w:rPr>
        <w:t xml:space="preserve"> only from Litchfield area</w:t>
      </w:r>
      <w:r w:rsidRPr="0059558F">
        <w:rPr>
          <w:rFonts w:ascii="Arial" w:hAnsi="Arial" w:cs="Arial"/>
          <w:color w:val="222222"/>
        </w:rPr>
        <w:t xml:space="preserve">, call +1 </w:t>
      </w:r>
      <w:r>
        <w:rPr>
          <w:rFonts w:ascii="Arial" w:hAnsi="Arial" w:cs="Arial"/>
          <w:color w:val="222222"/>
        </w:rPr>
        <w:t>929 205 6099 US (New York)</w:t>
      </w:r>
    </w:p>
    <w:p w14:paraId="1829A6C5" w14:textId="0FB2CF62" w:rsidR="002671BE" w:rsidRDefault="00E912A1" w:rsidP="002671BE">
      <w:pPr>
        <w:pStyle w:val="NormalWeb"/>
        <w:rPr>
          <w:rFonts w:ascii="Arial" w:hAnsi="Arial" w:cs="Arial"/>
          <w:color w:val="222222"/>
          <w:sz w:val="20"/>
          <w:szCs w:val="20"/>
        </w:rPr>
      </w:pPr>
      <w:r>
        <w:rPr>
          <w:rFonts w:ascii="Arial" w:hAnsi="Arial" w:cs="Arial"/>
          <w:color w:val="222222"/>
          <w:sz w:val="20"/>
          <w:szCs w:val="20"/>
        </w:rPr>
        <w:t xml:space="preserve">One </w:t>
      </w:r>
      <w:r w:rsidR="002671BE">
        <w:rPr>
          <w:rFonts w:ascii="Arial" w:hAnsi="Arial" w:cs="Arial"/>
          <w:color w:val="222222"/>
          <w:sz w:val="20"/>
          <w:szCs w:val="20"/>
        </w:rPr>
        <w:t>tap mobile</w:t>
      </w:r>
      <w:r w:rsidR="002671BE">
        <w:rPr>
          <w:rFonts w:ascii="Arial" w:hAnsi="Arial" w:cs="Arial"/>
          <w:color w:val="222222"/>
          <w:sz w:val="20"/>
          <w:szCs w:val="20"/>
        </w:rPr>
        <w:br/>
        <w:t>+13126266799,</w:t>
      </w:r>
      <w:proofErr w:type="gramStart"/>
      <w:r w:rsidR="002671BE">
        <w:rPr>
          <w:rFonts w:ascii="Arial" w:hAnsi="Arial" w:cs="Arial"/>
          <w:color w:val="222222"/>
          <w:sz w:val="20"/>
          <w:szCs w:val="20"/>
        </w:rPr>
        <w:t>,6296395352</w:t>
      </w:r>
      <w:proofErr w:type="gramEnd"/>
      <w:r w:rsidR="002671BE">
        <w:rPr>
          <w:rFonts w:ascii="Arial" w:hAnsi="Arial" w:cs="Arial"/>
          <w:color w:val="222222"/>
          <w:sz w:val="20"/>
          <w:szCs w:val="20"/>
        </w:rPr>
        <w:t># US (Chicago)</w:t>
      </w:r>
      <w:r w:rsidR="002671BE">
        <w:rPr>
          <w:rFonts w:ascii="Arial" w:hAnsi="Arial" w:cs="Arial"/>
          <w:color w:val="222222"/>
          <w:sz w:val="20"/>
          <w:szCs w:val="20"/>
        </w:rPr>
        <w:br/>
        <w:t>+19292056099,,6296395352# US (New York)</w:t>
      </w:r>
    </w:p>
    <w:p w14:paraId="616137BB" w14:textId="43C5ABFF" w:rsidR="002671BE" w:rsidRPr="00F421EE" w:rsidRDefault="002671BE" w:rsidP="00F421EE">
      <w:pPr>
        <w:pStyle w:val="NormalWeb"/>
        <w:rPr>
          <w:rFonts w:ascii="Arial" w:hAnsi="Arial" w:cs="Arial"/>
          <w:color w:val="222222"/>
          <w:sz w:val="20"/>
          <w:szCs w:val="20"/>
        </w:rPr>
      </w:pPr>
      <w:r>
        <w:rPr>
          <w:rFonts w:ascii="Arial" w:hAnsi="Arial" w:cs="Arial"/>
          <w:color w:val="222222"/>
          <w:sz w:val="20"/>
          <w:szCs w:val="20"/>
        </w:rPr>
        <w:t>Dial by your location</w:t>
      </w:r>
      <w:r>
        <w:rPr>
          <w:rFonts w:ascii="Arial" w:hAnsi="Arial" w:cs="Arial"/>
          <w:color w:val="222222"/>
          <w:sz w:val="20"/>
          <w:szCs w:val="20"/>
        </w:rPr>
        <w:br/>
        <w:t>+1 312 626 6799 US (Chicago)</w:t>
      </w:r>
      <w:r>
        <w:rPr>
          <w:rFonts w:ascii="Arial" w:hAnsi="Arial" w:cs="Arial"/>
          <w:color w:val="222222"/>
          <w:sz w:val="20"/>
          <w:szCs w:val="20"/>
        </w:rPr>
        <w:br/>
        <w:t>+1 929 205 6099 US (New York)</w:t>
      </w:r>
      <w:r>
        <w:rPr>
          <w:rFonts w:ascii="Arial" w:hAnsi="Arial" w:cs="Arial"/>
          <w:color w:val="222222"/>
          <w:sz w:val="20"/>
          <w:szCs w:val="20"/>
        </w:rPr>
        <w:br/>
        <w:t>+1 253 215 8782 US</w:t>
      </w:r>
      <w:r>
        <w:rPr>
          <w:rFonts w:ascii="Arial" w:hAnsi="Arial" w:cs="Arial"/>
          <w:color w:val="222222"/>
          <w:sz w:val="20"/>
          <w:szCs w:val="20"/>
        </w:rPr>
        <w:br/>
        <w:t>+1 301 715 8592 US</w:t>
      </w:r>
      <w:r>
        <w:rPr>
          <w:rFonts w:ascii="Arial" w:hAnsi="Arial" w:cs="Arial"/>
          <w:color w:val="222222"/>
          <w:sz w:val="20"/>
          <w:szCs w:val="20"/>
        </w:rPr>
        <w:br/>
        <w:t>+1 346 248 7799 US (Houston)</w:t>
      </w:r>
      <w:r>
        <w:rPr>
          <w:rFonts w:ascii="Arial" w:hAnsi="Arial" w:cs="Arial"/>
          <w:color w:val="222222"/>
          <w:sz w:val="20"/>
          <w:szCs w:val="20"/>
        </w:rPr>
        <w:br/>
        <w:t>+1 669 900 6833 US (San Jose)</w:t>
      </w:r>
      <w:r>
        <w:rPr>
          <w:rFonts w:ascii="Arial" w:hAnsi="Arial" w:cs="Arial"/>
          <w:color w:val="222222"/>
          <w:sz w:val="20"/>
          <w:szCs w:val="20"/>
        </w:rPr>
        <w:br/>
        <w:t>Meeting ID: 629 639 5352</w:t>
      </w:r>
      <w:r>
        <w:rPr>
          <w:rFonts w:ascii="Arial" w:hAnsi="Arial" w:cs="Arial"/>
          <w:color w:val="222222"/>
          <w:sz w:val="20"/>
          <w:szCs w:val="20"/>
        </w:rPr>
        <w:br/>
        <w:t xml:space="preserve">Find your local number: </w:t>
      </w:r>
      <w:hyperlink r:id="rId9" w:tgtFrame="_blank" w:history="1">
        <w:r>
          <w:rPr>
            <w:rStyle w:val="Hyperlink"/>
            <w:rFonts w:ascii="Arial" w:hAnsi="Arial" w:cs="Arial"/>
            <w:sz w:val="20"/>
            <w:szCs w:val="20"/>
          </w:rPr>
          <w:t>https://us02web.zoom.us/u/kemR5U5GpG</w:t>
        </w:r>
      </w:hyperlink>
    </w:p>
    <w:p w14:paraId="5170C88B" w14:textId="6ECA6B50" w:rsidR="002671BE" w:rsidRDefault="002671BE" w:rsidP="00E95755">
      <w:pPr>
        <w:rPr>
          <w:rFonts w:ascii="Arial" w:hAnsi="Arial" w:cs="Arial"/>
          <w:color w:val="222222"/>
        </w:rPr>
      </w:pPr>
    </w:p>
    <w:p w14:paraId="6683CEB3" w14:textId="77777777" w:rsidR="002671BE" w:rsidRPr="00596BB3" w:rsidRDefault="002671BE" w:rsidP="00E95755">
      <w:pPr>
        <w:rPr>
          <w:rFonts w:ascii="Arial" w:hAnsi="Arial" w:cs="Arial"/>
          <w:color w:val="222222"/>
        </w:rPr>
      </w:pPr>
    </w:p>
    <w:p w14:paraId="0E992EDB" w14:textId="18DA4855" w:rsidR="00885A21" w:rsidRPr="00596BB3" w:rsidRDefault="00885A21" w:rsidP="00885A21">
      <w:pPr>
        <w:rPr>
          <w:rFonts w:ascii="Arial" w:hAnsi="Arial" w:cs="Arial"/>
          <w:sz w:val="24"/>
          <w:szCs w:val="24"/>
        </w:rPr>
      </w:pPr>
      <w:r w:rsidRPr="00596BB3">
        <w:rPr>
          <w:rFonts w:ascii="Arial" w:hAnsi="Arial" w:cs="Arial"/>
          <w:b/>
          <w:bCs/>
          <w:sz w:val="24"/>
          <w:szCs w:val="24"/>
        </w:rPr>
        <w:t>NOTICE OF MEETING MATERIALS AVAILABILITY ONLINE</w:t>
      </w:r>
      <w:r w:rsidRPr="00596BB3">
        <w:rPr>
          <w:rFonts w:ascii="Arial" w:hAnsi="Arial" w:cs="Arial"/>
          <w:sz w:val="24"/>
          <w:szCs w:val="24"/>
        </w:rPr>
        <w:t xml:space="preserve"> Any printed materials for this meeting will be made available on the website of the Town of Litchfield at least 24 hours prior to this meeting. Such materials will be available for download by the public at under the News and Announcement section of the Economic Development Commission webpage at: </w:t>
      </w:r>
      <w:hyperlink r:id="rId10" w:history="1">
        <w:r w:rsidR="00561FCE" w:rsidRPr="00596BB3">
          <w:rPr>
            <w:rStyle w:val="Hyperlink"/>
            <w:rFonts w:ascii="Arial" w:hAnsi="Arial" w:cs="Arial"/>
            <w:sz w:val="24"/>
            <w:szCs w:val="24"/>
          </w:rPr>
          <w:t>https://www.townoflitchfield.org/economic-development-commission</w:t>
        </w:r>
      </w:hyperlink>
    </w:p>
    <w:p w14:paraId="23F5EE1F" w14:textId="77777777" w:rsidR="00885A21" w:rsidRPr="00596BB3" w:rsidRDefault="00885A21" w:rsidP="00885A21">
      <w:pPr>
        <w:rPr>
          <w:rFonts w:ascii="Arial" w:hAnsi="Arial" w:cs="Arial"/>
          <w:sz w:val="24"/>
          <w:szCs w:val="24"/>
        </w:rPr>
      </w:pPr>
    </w:p>
    <w:p w14:paraId="5935E1A0" w14:textId="77777777" w:rsidR="00885A21" w:rsidRPr="00596BB3" w:rsidRDefault="00885A21" w:rsidP="00885A21">
      <w:pPr>
        <w:rPr>
          <w:rFonts w:ascii="Arial" w:hAnsi="Arial" w:cs="Arial"/>
          <w:sz w:val="24"/>
          <w:szCs w:val="24"/>
        </w:rPr>
      </w:pPr>
      <w:r w:rsidRPr="00596BB3">
        <w:rPr>
          <w:rFonts w:ascii="Arial" w:hAnsi="Arial" w:cs="Arial"/>
          <w:b/>
          <w:bCs/>
          <w:sz w:val="24"/>
          <w:szCs w:val="24"/>
        </w:rPr>
        <w:t>NOTICE OF MEETING TRANSCRIPTION OR RECORDING AVAILABILITY</w:t>
      </w:r>
      <w:r w:rsidRPr="00596BB3">
        <w:rPr>
          <w:rFonts w:ascii="Arial" w:hAnsi="Arial" w:cs="Arial"/>
          <w:sz w:val="24"/>
          <w:szCs w:val="24"/>
        </w:rPr>
        <w:t xml:space="preserve"> A written recording of this meeting will be available to the public on the website of the Town of Litchfield within 7 days of this meeting at: www.townoflitchfield.org An audio recording may be made available by email request of the First Selectman at raapd@Townoflitchfield.org or by calling 860-567-7550. </w:t>
      </w:r>
    </w:p>
    <w:p w14:paraId="248514E8" w14:textId="77777777" w:rsidR="00885A21" w:rsidRPr="00596BB3" w:rsidRDefault="00885A21" w:rsidP="00885A21">
      <w:pPr>
        <w:rPr>
          <w:rFonts w:ascii="Arial" w:hAnsi="Arial" w:cs="Arial"/>
          <w:sz w:val="24"/>
          <w:szCs w:val="24"/>
        </w:rPr>
      </w:pPr>
    </w:p>
    <w:p w14:paraId="63609B77" w14:textId="11F0B108" w:rsidR="00885A21" w:rsidRPr="00596BB3" w:rsidRDefault="00885A21" w:rsidP="00885A21">
      <w:pPr>
        <w:rPr>
          <w:rFonts w:ascii="Arial" w:hAnsi="Arial" w:cs="Arial"/>
          <w:b/>
          <w:bCs/>
          <w:sz w:val="24"/>
          <w:szCs w:val="24"/>
        </w:rPr>
      </w:pPr>
      <w:r w:rsidRPr="00596BB3">
        <w:rPr>
          <w:rFonts w:ascii="Arial" w:hAnsi="Arial" w:cs="Arial"/>
          <w:sz w:val="24"/>
          <w:szCs w:val="24"/>
        </w:rPr>
        <w:t>All speakers are asked to state their name and title before speaking at this meeting.</w:t>
      </w:r>
    </w:p>
    <w:sectPr w:rsidR="00885A21" w:rsidRPr="00596BB3" w:rsidSect="00B7402F">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5A809" w14:textId="77777777" w:rsidR="00B06F35" w:rsidRDefault="00B06F35" w:rsidP="004F0417">
      <w:r>
        <w:separator/>
      </w:r>
    </w:p>
  </w:endnote>
  <w:endnote w:type="continuationSeparator" w:id="0">
    <w:p w14:paraId="5A39BBE3" w14:textId="77777777" w:rsidR="00B06F35" w:rsidRDefault="00B06F35" w:rsidP="004F0417">
      <w:r>
        <w:continuationSeparator/>
      </w:r>
    </w:p>
  </w:endnote>
  <w:endnote w:type="continuationNotice" w:id="1">
    <w:p w14:paraId="41C8F396" w14:textId="77777777" w:rsidR="00B06F35" w:rsidRDefault="00B0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4FF7A" w14:textId="77777777" w:rsidR="00C7042B" w:rsidRDefault="00C70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B05DE" w14:textId="77777777" w:rsidR="0046578C" w:rsidRDefault="0046578C" w:rsidP="009136D4">
    <w:pPr>
      <w:pStyle w:val="Footer"/>
      <w:tabs>
        <w:tab w:val="clear" w:pos="4680"/>
        <w:tab w:val="clear" w:pos="9360"/>
        <w:tab w:val="center" w:pos="4320"/>
      </w:tabs>
      <w:rPr>
        <w:rFonts w:ascii="Calibri" w:hAnsi="Calibri"/>
        <w:sz w:val="24"/>
        <w:szCs w:val="36"/>
      </w:rPr>
    </w:pPr>
  </w:p>
  <w:p w14:paraId="70FEDD41" w14:textId="00BD8EFE" w:rsidR="004F0417" w:rsidRPr="00720978" w:rsidRDefault="00720978" w:rsidP="009136D4">
    <w:pPr>
      <w:pStyle w:val="Footer"/>
      <w:tabs>
        <w:tab w:val="clear" w:pos="4680"/>
        <w:tab w:val="clear" w:pos="9360"/>
        <w:tab w:val="center" w:pos="4320"/>
      </w:tabs>
      <w:rPr>
        <w:rFonts w:ascii="Calibri" w:hAnsi="Calibri"/>
      </w:rPr>
    </w:pPr>
    <w:r w:rsidRPr="00720978">
      <w:rPr>
        <w:rFonts w:ascii="Calibri" w:hAnsi="Calibri"/>
        <w:sz w:val="24"/>
        <w:szCs w:val="36"/>
      </w:rPr>
      <w:t>Mission Statement</w:t>
    </w:r>
    <w:r w:rsidR="009136D4" w:rsidRPr="00720978">
      <w:rPr>
        <w:rFonts w:ascii="Calibri" w:hAnsi="Calibri"/>
        <w:sz w:val="24"/>
        <w:szCs w:val="36"/>
      </w:rPr>
      <w:t xml:space="preserve"> </w:t>
    </w:r>
    <w:r w:rsidR="009136D4" w:rsidRPr="00720978">
      <w:rPr>
        <w:rFonts w:ascii="Calibri" w:hAnsi="Calibri"/>
        <w:sz w:val="24"/>
        <w:szCs w:val="28"/>
      </w:rPr>
      <w:t>(adopted 5/17/2011)</w:t>
    </w:r>
    <w:r w:rsidR="009136D4" w:rsidRPr="00720978">
      <w:rPr>
        <w:rFonts w:ascii="Calibri" w:hAnsi="Calibri"/>
        <w:sz w:val="28"/>
        <w:szCs w:val="36"/>
      </w:rPr>
      <w:t xml:space="preserve">  </w:t>
    </w:r>
    <w:r>
      <w:rPr>
        <w:rFonts w:ascii="Calibri" w:hAnsi="Calibri"/>
        <w:sz w:val="32"/>
        <w:szCs w:val="36"/>
      </w:rPr>
      <w:br/>
    </w:r>
    <w:r w:rsidR="009136D4" w:rsidRPr="00720978">
      <w:rPr>
        <w:rFonts w:ascii="Calibri" w:hAnsi="Calibri"/>
        <w:b/>
        <w:i/>
      </w:rPr>
      <w:t>The Economic Development Commission will stay informed on economic conditions and monitor trends within the Town of Litchfield and make recommendations to appropriate officials and agencies. The commission shall also take action to improve said economic conditions and seek to coordinate with the activities of various related commissions and unofficial organizations to further Litchfield’s economic development well</w:t>
    </w:r>
    <w:r w:rsidR="005B55E8">
      <w:rPr>
        <w:rFonts w:ascii="Calibri" w:hAnsi="Calibri"/>
        <w:b/>
        <w:i/>
      </w:rPr>
      <w:t>-</w:t>
    </w:r>
    <w:r w:rsidR="009136D4" w:rsidRPr="00720978">
      <w:rPr>
        <w:rFonts w:ascii="Calibri" w:hAnsi="Calibri"/>
        <w:b/>
        <w:i/>
      </w:rPr>
      <w:t xml:space="preserve">being.  </w:t>
    </w:r>
    <w:r w:rsidR="009136D4" w:rsidRPr="00720978">
      <w:rPr>
        <w:rFonts w:ascii="Calibri" w:hAnsi="Calibri"/>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281C8" w14:textId="77777777" w:rsidR="00C7042B" w:rsidRDefault="00C70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D3EC" w14:textId="77777777" w:rsidR="00B06F35" w:rsidRDefault="00B06F35" w:rsidP="004F0417">
      <w:r>
        <w:separator/>
      </w:r>
    </w:p>
  </w:footnote>
  <w:footnote w:type="continuationSeparator" w:id="0">
    <w:p w14:paraId="0D0B940D" w14:textId="77777777" w:rsidR="00B06F35" w:rsidRDefault="00B06F35" w:rsidP="004F0417">
      <w:r>
        <w:continuationSeparator/>
      </w:r>
    </w:p>
  </w:footnote>
  <w:footnote w:type="continuationNotice" w:id="1">
    <w:p w14:paraId="0E27B00A" w14:textId="77777777" w:rsidR="00B06F35" w:rsidRDefault="00B06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AF43C" w14:textId="421FA94E" w:rsidR="00C7042B" w:rsidRDefault="00C70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D125F" w14:textId="53AEDF24" w:rsidR="00FF4F27" w:rsidRDefault="00FF4F27">
    <w:pPr>
      <w:pStyle w:val="Header"/>
      <w:pBdr>
        <w:bottom w:val="thickThinSmallGap" w:sz="24" w:space="1" w:color="622423"/>
      </w:pBdr>
      <w:jc w:val="center"/>
      <w:rPr>
        <w:rFonts w:ascii="Cambria" w:hAnsi="Cambria"/>
        <w:sz w:val="32"/>
        <w:szCs w:val="32"/>
      </w:rPr>
    </w:pPr>
    <w:r>
      <w:rPr>
        <w:rFonts w:ascii="Cambria" w:hAnsi="Cambria"/>
        <w:sz w:val="32"/>
        <w:szCs w:val="32"/>
      </w:rPr>
      <w:t>LITCHFIELD ECONOMIC DEVELOPMENT COMMIS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D6DB6" w14:textId="7F5384EE" w:rsidR="00C7042B" w:rsidRDefault="00C70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6C17"/>
    <w:multiLevelType w:val="hybridMultilevel"/>
    <w:tmpl w:val="453A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486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C1F76"/>
    <w:multiLevelType w:val="hybridMultilevel"/>
    <w:tmpl w:val="DE92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D2D21"/>
    <w:multiLevelType w:val="hybridMultilevel"/>
    <w:tmpl w:val="2D9E93E4"/>
    <w:lvl w:ilvl="0" w:tplc="04090011">
      <w:start w:val="1"/>
      <w:numFmt w:val="decimal"/>
      <w:lvlText w:val="%1)"/>
      <w:lvlJc w:val="left"/>
      <w:pPr>
        <w:ind w:left="720" w:hanging="360"/>
      </w:pPr>
      <w:rPr>
        <w:rFonts w:hint="default"/>
      </w:rPr>
    </w:lvl>
    <w:lvl w:ilvl="1" w:tplc="00A2AB42">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8AD"/>
    <w:rsid w:val="00005C0A"/>
    <w:rsid w:val="00005D0D"/>
    <w:rsid w:val="00006850"/>
    <w:rsid w:val="00007C4D"/>
    <w:rsid w:val="00012513"/>
    <w:rsid w:val="00012DCF"/>
    <w:rsid w:val="00022192"/>
    <w:rsid w:val="00024217"/>
    <w:rsid w:val="00024E87"/>
    <w:rsid w:val="00030052"/>
    <w:rsid w:val="000339C0"/>
    <w:rsid w:val="00037E79"/>
    <w:rsid w:val="000462CB"/>
    <w:rsid w:val="000547F3"/>
    <w:rsid w:val="000558AA"/>
    <w:rsid w:val="00061155"/>
    <w:rsid w:val="00064489"/>
    <w:rsid w:val="000730F5"/>
    <w:rsid w:val="00074A02"/>
    <w:rsid w:val="00076495"/>
    <w:rsid w:val="000809CC"/>
    <w:rsid w:val="00085A56"/>
    <w:rsid w:val="000872C9"/>
    <w:rsid w:val="0009099C"/>
    <w:rsid w:val="000A2A89"/>
    <w:rsid w:val="000B0588"/>
    <w:rsid w:val="000B11CA"/>
    <w:rsid w:val="000B2270"/>
    <w:rsid w:val="000B34D4"/>
    <w:rsid w:val="000B37AB"/>
    <w:rsid w:val="000B5188"/>
    <w:rsid w:val="000B66B2"/>
    <w:rsid w:val="000B739F"/>
    <w:rsid w:val="000C01F7"/>
    <w:rsid w:val="000C2116"/>
    <w:rsid w:val="000C7240"/>
    <w:rsid w:val="000C7D4C"/>
    <w:rsid w:val="000D12FB"/>
    <w:rsid w:val="000D32F1"/>
    <w:rsid w:val="000E132F"/>
    <w:rsid w:val="000E2183"/>
    <w:rsid w:val="000E3AE7"/>
    <w:rsid w:val="000E4D3E"/>
    <w:rsid w:val="000E5145"/>
    <w:rsid w:val="000E56DC"/>
    <w:rsid w:val="000F0808"/>
    <w:rsid w:val="000F0AC8"/>
    <w:rsid w:val="000F2513"/>
    <w:rsid w:val="000F2BC8"/>
    <w:rsid w:val="000F39EC"/>
    <w:rsid w:val="0010159C"/>
    <w:rsid w:val="00104313"/>
    <w:rsid w:val="0011273B"/>
    <w:rsid w:val="00113816"/>
    <w:rsid w:val="001159B4"/>
    <w:rsid w:val="00115ADC"/>
    <w:rsid w:val="00120CAB"/>
    <w:rsid w:val="001218BB"/>
    <w:rsid w:val="00122443"/>
    <w:rsid w:val="00122958"/>
    <w:rsid w:val="00123A5C"/>
    <w:rsid w:val="001260C0"/>
    <w:rsid w:val="00131B14"/>
    <w:rsid w:val="00132E31"/>
    <w:rsid w:val="00135347"/>
    <w:rsid w:val="00136159"/>
    <w:rsid w:val="00141887"/>
    <w:rsid w:val="001426FE"/>
    <w:rsid w:val="001451E4"/>
    <w:rsid w:val="00147127"/>
    <w:rsid w:val="00160259"/>
    <w:rsid w:val="00161055"/>
    <w:rsid w:val="00161494"/>
    <w:rsid w:val="001635E6"/>
    <w:rsid w:val="00167535"/>
    <w:rsid w:val="001702CE"/>
    <w:rsid w:val="00173465"/>
    <w:rsid w:val="00176A38"/>
    <w:rsid w:val="001824E3"/>
    <w:rsid w:val="001829C0"/>
    <w:rsid w:val="00182B49"/>
    <w:rsid w:val="001906BB"/>
    <w:rsid w:val="0019228C"/>
    <w:rsid w:val="00192CC6"/>
    <w:rsid w:val="00194C15"/>
    <w:rsid w:val="0019795F"/>
    <w:rsid w:val="001A11A0"/>
    <w:rsid w:val="001A191A"/>
    <w:rsid w:val="001A44B9"/>
    <w:rsid w:val="001A482C"/>
    <w:rsid w:val="001A7197"/>
    <w:rsid w:val="001B5BD7"/>
    <w:rsid w:val="001C0417"/>
    <w:rsid w:val="001C3291"/>
    <w:rsid w:val="001D2177"/>
    <w:rsid w:val="001D5700"/>
    <w:rsid w:val="001D66C9"/>
    <w:rsid w:val="001E2D1A"/>
    <w:rsid w:val="001E383D"/>
    <w:rsid w:val="001E6CCA"/>
    <w:rsid w:val="001F4277"/>
    <w:rsid w:val="001F60FF"/>
    <w:rsid w:val="00211F6D"/>
    <w:rsid w:val="002122A2"/>
    <w:rsid w:val="00220F78"/>
    <w:rsid w:val="00225579"/>
    <w:rsid w:val="002316F8"/>
    <w:rsid w:val="0023311B"/>
    <w:rsid w:val="00233DEC"/>
    <w:rsid w:val="002355CE"/>
    <w:rsid w:val="00237858"/>
    <w:rsid w:val="00241246"/>
    <w:rsid w:val="00245470"/>
    <w:rsid w:val="00250B63"/>
    <w:rsid w:val="00252D0A"/>
    <w:rsid w:val="00255D20"/>
    <w:rsid w:val="0026379B"/>
    <w:rsid w:val="00263DDA"/>
    <w:rsid w:val="00264F63"/>
    <w:rsid w:val="002656B7"/>
    <w:rsid w:val="002668DE"/>
    <w:rsid w:val="002671BE"/>
    <w:rsid w:val="002709F7"/>
    <w:rsid w:val="00273564"/>
    <w:rsid w:val="00277E8F"/>
    <w:rsid w:val="00281608"/>
    <w:rsid w:val="00281DE3"/>
    <w:rsid w:val="002846F3"/>
    <w:rsid w:val="00284B5C"/>
    <w:rsid w:val="00287680"/>
    <w:rsid w:val="00293511"/>
    <w:rsid w:val="00295FA3"/>
    <w:rsid w:val="00296B43"/>
    <w:rsid w:val="002A1241"/>
    <w:rsid w:val="002A1604"/>
    <w:rsid w:val="002A316F"/>
    <w:rsid w:val="002A4FD8"/>
    <w:rsid w:val="002A73F5"/>
    <w:rsid w:val="002B44C6"/>
    <w:rsid w:val="002B5E5E"/>
    <w:rsid w:val="002C05DD"/>
    <w:rsid w:val="002C0A9E"/>
    <w:rsid w:val="002C0B84"/>
    <w:rsid w:val="002C538F"/>
    <w:rsid w:val="002D2283"/>
    <w:rsid w:val="002D3E15"/>
    <w:rsid w:val="002D465B"/>
    <w:rsid w:val="002D6D93"/>
    <w:rsid w:val="002E2B27"/>
    <w:rsid w:val="002E4234"/>
    <w:rsid w:val="002E4B95"/>
    <w:rsid w:val="002E5122"/>
    <w:rsid w:val="002E7F6A"/>
    <w:rsid w:val="002F0862"/>
    <w:rsid w:val="002F51E6"/>
    <w:rsid w:val="002F654A"/>
    <w:rsid w:val="003008E2"/>
    <w:rsid w:val="0030267A"/>
    <w:rsid w:val="00305073"/>
    <w:rsid w:val="0031059E"/>
    <w:rsid w:val="00310D6A"/>
    <w:rsid w:val="00312FB4"/>
    <w:rsid w:val="0031347A"/>
    <w:rsid w:val="00315A6A"/>
    <w:rsid w:val="003207C4"/>
    <w:rsid w:val="00323B93"/>
    <w:rsid w:val="00324386"/>
    <w:rsid w:val="00333348"/>
    <w:rsid w:val="0034279C"/>
    <w:rsid w:val="00345A21"/>
    <w:rsid w:val="0034734C"/>
    <w:rsid w:val="00350BE4"/>
    <w:rsid w:val="00353E6C"/>
    <w:rsid w:val="0035556B"/>
    <w:rsid w:val="003569CC"/>
    <w:rsid w:val="00367ED7"/>
    <w:rsid w:val="00375CB1"/>
    <w:rsid w:val="00387F7B"/>
    <w:rsid w:val="00391262"/>
    <w:rsid w:val="00395365"/>
    <w:rsid w:val="003A2C07"/>
    <w:rsid w:val="003A7D72"/>
    <w:rsid w:val="003B0E16"/>
    <w:rsid w:val="003B1E29"/>
    <w:rsid w:val="003B321B"/>
    <w:rsid w:val="003B62BA"/>
    <w:rsid w:val="003C0B93"/>
    <w:rsid w:val="003C27EC"/>
    <w:rsid w:val="003C6BD5"/>
    <w:rsid w:val="003D0154"/>
    <w:rsid w:val="003D2A27"/>
    <w:rsid w:val="003D5EDB"/>
    <w:rsid w:val="003E0447"/>
    <w:rsid w:val="003F0AD5"/>
    <w:rsid w:val="003F105D"/>
    <w:rsid w:val="00405195"/>
    <w:rsid w:val="00406872"/>
    <w:rsid w:val="004206E9"/>
    <w:rsid w:val="00420D87"/>
    <w:rsid w:val="00422289"/>
    <w:rsid w:val="00434319"/>
    <w:rsid w:val="00440DF9"/>
    <w:rsid w:val="004458C9"/>
    <w:rsid w:val="00447CBF"/>
    <w:rsid w:val="00453FF7"/>
    <w:rsid w:val="00457CD9"/>
    <w:rsid w:val="00463EAD"/>
    <w:rsid w:val="0046578C"/>
    <w:rsid w:val="00467D9C"/>
    <w:rsid w:val="0047177B"/>
    <w:rsid w:val="00476B94"/>
    <w:rsid w:val="004816FC"/>
    <w:rsid w:val="00486FA1"/>
    <w:rsid w:val="00490254"/>
    <w:rsid w:val="004918D7"/>
    <w:rsid w:val="004A2E53"/>
    <w:rsid w:val="004A6E9E"/>
    <w:rsid w:val="004B63F7"/>
    <w:rsid w:val="004C1F18"/>
    <w:rsid w:val="004C47E7"/>
    <w:rsid w:val="004D1FB9"/>
    <w:rsid w:val="004E1880"/>
    <w:rsid w:val="004E5A89"/>
    <w:rsid w:val="004E6612"/>
    <w:rsid w:val="004E7FD9"/>
    <w:rsid w:val="004F0417"/>
    <w:rsid w:val="004F0B18"/>
    <w:rsid w:val="004F1C58"/>
    <w:rsid w:val="004F580A"/>
    <w:rsid w:val="004F6873"/>
    <w:rsid w:val="004F695B"/>
    <w:rsid w:val="00500E60"/>
    <w:rsid w:val="00502085"/>
    <w:rsid w:val="00502296"/>
    <w:rsid w:val="00506902"/>
    <w:rsid w:val="00511D6C"/>
    <w:rsid w:val="005200F0"/>
    <w:rsid w:val="00531F8B"/>
    <w:rsid w:val="005424F3"/>
    <w:rsid w:val="0054391E"/>
    <w:rsid w:val="005455C5"/>
    <w:rsid w:val="00555201"/>
    <w:rsid w:val="00555AA5"/>
    <w:rsid w:val="00561FCE"/>
    <w:rsid w:val="005704A1"/>
    <w:rsid w:val="00576AAE"/>
    <w:rsid w:val="00580091"/>
    <w:rsid w:val="00580261"/>
    <w:rsid w:val="00585E4E"/>
    <w:rsid w:val="00591161"/>
    <w:rsid w:val="0059373E"/>
    <w:rsid w:val="0059558F"/>
    <w:rsid w:val="00596BB3"/>
    <w:rsid w:val="00597811"/>
    <w:rsid w:val="005A2D9E"/>
    <w:rsid w:val="005A3238"/>
    <w:rsid w:val="005B4AE9"/>
    <w:rsid w:val="005B55E8"/>
    <w:rsid w:val="005B69A3"/>
    <w:rsid w:val="005C2828"/>
    <w:rsid w:val="005C563F"/>
    <w:rsid w:val="005C6A21"/>
    <w:rsid w:val="005C6CD5"/>
    <w:rsid w:val="005D047A"/>
    <w:rsid w:val="005D0704"/>
    <w:rsid w:val="005D119C"/>
    <w:rsid w:val="005D2914"/>
    <w:rsid w:val="005E1DCB"/>
    <w:rsid w:val="005E2683"/>
    <w:rsid w:val="00600120"/>
    <w:rsid w:val="00601595"/>
    <w:rsid w:val="00602DA0"/>
    <w:rsid w:val="00607620"/>
    <w:rsid w:val="006139B6"/>
    <w:rsid w:val="00615B34"/>
    <w:rsid w:val="00616569"/>
    <w:rsid w:val="0061701B"/>
    <w:rsid w:val="006278B6"/>
    <w:rsid w:val="00634F8A"/>
    <w:rsid w:val="00635241"/>
    <w:rsid w:val="00635946"/>
    <w:rsid w:val="00636031"/>
    <w:rsid w:val="006419BC"/>
    <w:rsid w:val="0064438C"/>
    <w:rsid w:val="00646001"/>
    <w:rsid w:val="006506B5"/>
    <w:rsid w:val="00660827"/>
    <w:rsid w:val="00660954"/>
    <w:rsid w:val="006753C0"/>
    <w:rsid w:val="00695F34"/>
    <w:rsid w:val="00695FB9"/>
    <w:rsid w:val="006A1387"/>
    <w:rsid w:val="006A5DB9"/>
    <w:rsid w:val="006B19B7"/>
    <w:rsid w:val="006B2567"/>
    <w:rsid w:val="006C17DE"/>
    <w:rsid w:val="006C3737"/>
    <w:rsid w:val="006C4995"/>
    <w:rsid w:val="006C64AA"/>
    <w:rsid w:val="006C79AC"/>
    <w:rsid w:val="006D1FB2"/>
    <w:rsid w:val="006E1002"/>
    <w:rsid w:val="006E547E"/>
    <w:rsid w:val="006E6A1B"/>
    <w:rsid w:val="006F2A5D"/>
    <w:rsid w:val="007005AC"/>
    <w:rsid w:val="007017DE"/>
    <w:rsid w:val="00707B78"/>
    <w:rsid w:val="00711592"/>
    <w:rsid w:val="00713E0B"/>
    <w:rsid w:val="007177CC"/>
    <w:rsid w:val="00720978"/>
    <w:rsid w:val="00723EFE"/>
    <w:rsid w:val="007269D9"/>
    <w:rsid w:val="00726E75"/>
    <w:rsid w:val="00727A61"/>
    <w:rsid w:val="007321E2"/>
    <w:rsid w:val="007345C5"/>
    <w:rsid w:val="0073640D"/>
    <w:rsid w:val="007407E1"/>
    <w:rsid w:val="00741B6A"/>
    <w:rsid w:val="007432F4"/>
    <w:rsid w:val="007503FC"/>
    <w:rsid w:val="007510C7"/>
    <w:rsid w:val="00752D8C"/>
    <w:rsid w:val="00753437"/>
    <w:rsid w:val="0075399E"/>
    <w:rsid w:val="00757F29"/>
    <w:rsid w:val="00760F70"/>
    <w:rsid w:val="0076136D"/>
    <w:rsid w:val="00761F71"/>
    <w:rsid w:val="0076343E"/>
    <w:rsid w:val="00764A22"/>
    <w:rsid w:val="00767882"/>
    <w:rsid w:val="00771F27"/>
    <w:rsid w:val="0077687A"/>
    <w:rsid w:val="0077689F"/>
    <w:rsid w:val="00781228"/>
    <w:rsid w:val="00781430"/>
    <w:rsid w:val="00781A20"/>
    <w:rsid w:val="0078293F"/>
    <w:rsid w:val="007848BA"/>
    <w:rsid w:val="0079070D"/>
    <w:rsid w:val="00791719"/>
    <w:rsid w:val="0079213E"/>
    <w:rsid w:val="007A0E0C"/>
    <w:rsid w:val="007A2A09"/>
    <w:rsid w:val="007A2E8E"/>
    <w:rsid w:val="007A5DA6"/>
    <w:rsid w:val="007B1B91"/>
    <w:rsid w:val="007B3D8E"/>
    <w:rsid w:val="007D35D4"/>
    <w:rsid w:val="007D5DA5"/>
    <w:rsid w:val="007D6891"/>
    <w:rsid w:val="007F13F0"/>
    <w:rsid w:val="007F1DA7"/>
    <w:rsid w:val="007F6BD5"/>
    <w:rsid w:val="00807BEA"/>
    <w:rsid w:val="0081270A"/>
    <w:rsid w:val="008130D6"/>
    <w:rsid w:val="00814834"/>
    <w:rsid w:val="008215B6"/>
    <w:rsid w:val="00821BAC"/>
    <w:rsid w:val="00827751"/>
    <w:rsid w:val="00833EB1"/>
    <w:rsid w:val="00836E6C"/>
    <w:rsid w:val="00841D17"/>
    <w:rsid w:val="008428C2"/>
    <w:rsid w:val="0085468F"/>
    <w:rsid w:val="00863C45"/>
    <w:rsid w:val="00870778"/>
    <w:rsid w:val="0087784F"/>
    <w:rsid w:val="0087797C"/>
    <w:rsid w:val="0087799A"/>
    <w:rsid w:val="00880ADE"/>
    <w:rsid w:val="00885A21"/>
    <w:rsid w:val="00885D52"/>
    <w:rsid w:val="00886AF8"/>
    <w:rsid w:val="00892332"/>
    <w:rsid w:val="00894802"/>
    <w:rsid w:val="008A50E1"/>
    <w:rsid w:val="008A7737"/>
    <w:rsid w:val="008B0106"/>
    <w:rsid w:val="008B08B5"/>
    <w:rsid w:val="008B2E8A"/>
    <w:rsid w:val="008B71ED"/>
    <w:rsid w:val="008B75BA"/>
    <w:rsid w:val="008C23CD"/>
    <w:rsid w:val="008C4095"/>
    <w:rsid w:val="008D22DE"/>
    <w:rsid w:val="008D620B"/>
    <w:rsid w:val="008D68DB"/>
    <w:rsid w:val="008F0751"/>
    <w:rsid w:val="008F51F7"/>
    <w:rsid w:val="008F5D42"/>
    <w:rsid w:val="008F64AF"/>
    <w:rsid w:val="008F7458"/>
    <w:rsid w:val="0090073B"/>
    <w:rsid w:val="00910C11"/>
    <w:rsid w:val="00911EBC"/>
    <w:rsid w:val="009136D4"/>
    <w:rsid w:val="00913791"/>
    <w:rsid w:val="00913F2D"/>
    <w:rsid w:val="00921D94"/>
    <w:rsid w:val="00923D67"/>
    <w:rsid w:val="0093057A"/>
    <w:rsid w:val="00930BE6"/>
    <w:rsid w:val="00931376"/>
    <w:rsid w:val="00932D3B"/>
    <w:rsid w:val="00933B49"/>
    <w:rsid w:val="00937184"/>
    <w:rsid w:val="009473A2"/>
    <w:rsid w:val="00951F25"/>
    <w:rsid w:val="0096403E"/>
    <w:rsid w:val="009706CE"/>
    <w:rsid w:val="0097185D"/>
    <w:rsid w:val="00976067"/>
    <w:rsid w:val="009765EC"/>
    <w:rsid w:val="0098036C"/>
    <w:rsid w:val="00980E06"/>
    <w:rsid w:val="0098370C"/>
    <w:rsid w:val="009841DB"/>
    <w:rsid w:val="0098441F"/>
    <w:rsid w:val="009849D0"/>
    <w:rsid w:val="00990B2F"/>
    <w:rsid w:val="009919E5"/>
    <w:rsid w:val="00992918"/>
    <w:rsid w:val="00995842"/>
    <w:rsid w:val="009A49B6"/>
    <w:rsid w:val="009A54B0"/>
    <w:rsid w:val="009A6059"/>
    <w:rsid w:val="009B0D28"/>
    <w:rsid w:val="009B28F5"/>
    <w:rsid w:val="009B4103"/>
    <w:rsid w:val="009B76FE"/>
    <w:rsid w:val="009C0086"/>
    <w:rsid w:val="009C7E19"/>
    <w:rsid w:val="009D5992"/>
    <w:rsid w:val="009E6406"/>
    <w:rsid w:val="009E67F8"/>
    <w:rsid w:val="009F7F63"/>
    <w:rsid w:val="00A04B39"/>
    <w:rsid w:val="00A05543"/>
    <w:rsid w:val="00A05B26"/>
    <w:rsid w:val="00A06B5B"/>
    <w:rsid w:val="00A07B71"/>
    <w:rsid w:val="00A122B2"/>
    <w:rsid w:val="00A12672"/>
    <w:rsid w:val="00A13A2F"/>
    <w:rsid w:val="00A1577B"/>
    <w:rsid w:val="00A15A96"/>
    <w:rsid w:val="00A16986"/>
    <w:rsid w:val="00A21BE7"/>
    <w:rsid w:val="00A22E58"/>
    <w:rsid w:val="00A24FE2"/>
    <w:rsid w:val="00A2728D"/>
    <w:rsid w:val="00A31350"/>
    <w:rsid w:val="00A31822"/>
    <w:rsid w:val="00A34FF4"/>
    <w:rsid w:val="00A35E3A"/>
    <w:rsid w:val="00A424EA"/>
    <w:rsid w:val="00A46505"/>
    <w:rsid w:val="00A523CF"/>
    <w:rsid w:val="00A52FF1"/>
    <w:rsid w:val="00A552ED"/>
    <w:rsid w:val="00A55E2E"/>
    <w:rsid w:val="00A57573"/>
    <w:rsid w:val="00A62F74"/>
    <w:rsid w:val="00A63D26"/>
    <w:rsid w:val="00A67189"/>
    <w:rsid w:val="00A73806"/>
    <w:rsid w:val="00A84139"/>
    <w:rsid w:val="00A85334"/>
    <w:rsid w:val="00A858F7"/>
    <w:rsid w:val="00A92673"/>
    <w:rsid w:val="00A928BE"/>
    <w:rsid w:val="00A93323"/>
    <w:rsid w:val="00AA05BC"/>
    <w:rsid w:val="00AA4901"/>
    <w:rsid w:val="00AA59CF"/>
    <w:rsid w:val="00AA73DA"/>
    <w:rsid w:val="00AB1AF4"/>
    <w:rsid w:val="00AB36B2"/>
    <w:rsid w:val="00AB4FE7"/>
    <w:rsid w:val="00AB7D6C"/>
    <w:rsid w:val="00AC371D"/>
    <w:rsid w:val="00AD44BD"/>
    <w:rsid w:val="00AD581D"/>
    <w:rsid w:val="00AD7DED"/>
    <w:rsid w:val="00AE022D"/>
    <w:rsid w:val="00AE1976"/>
    <w:rsid w:val="00AE322C"/>
    <w:rsid w:val="00AE3420"/>
    <w:rsid w:val="00AE4AE9"/>
    <w:rsid w:val="00AE6311"/>
    <w:rsid w:val="00AF3E00"/>
    <w:rsid w:val="00AF6535"/>
    <w:rsid w:val="00B02522"/>
    <w:rsid w:val="00B03E4B"/>
    <w:rsid w:val="00B06217"/>
    <w:rsid w:val="00B06F35"/>
    <w:rsid w:val="00B13AF0"/>
    <w:rsid w:val="00B13F42"/>
    <w:rsid w:val="00B14BE5"/>
    <w:rsid w:val="00B17135"/>
    <w:rsid w:val="00B21FA0"/>
    <w:rsid w:val="00B23DAA"/>
    <w:rsid w:val="00B2461B"/>
    <w:rsid w:val="00B256C0"/>
    <w:rsid w:val="00B273E9"/>
    <w:rsid w:val="00B309CC"/>
    <w:rsid w:val="00B313F8"/>
    <w:rsid w:val="00B326F7"/>
    <w:rsid w:val="00B3469B"/>
    <w:rsid w:val="00B34F99"/>
    <w:rsid w:val="00B3594F"/>
    <w:rsid w:val="00B4138F"/>
    <w:rsid w:val="00B41CD1"/>
    <w:rsid w:val="00B45A29"/>
    <w:rsid w:val="00B5476B"/>
    <w:rsid w:val="00B64EFB"/>
    <w:rsid w:val="00B67346"/>
    <w:rsid w:val="00B7049F"/>
    <w:rsid w:val="00B72BEE"/>
    <w:rsid w:val="00B7402F"/>
    <w:rsid w:val="00B749AF"/>
    <w:rsid w:val="00B753E8"/>
    <w:rsid w:val="00B80F7A"/>
    <w:rsid w:val="00B85CDC"/>
    <w:rsid w:val="00B9242B"/>
    <w:rsid w:val="00B9668D"/>
    <w:rsid w:val="00BA0145"/>
    <w:rsid w:val="00BA0A76"/>
    <w:rsid w:val="00BA76C6"/>
    <w:rsid w:val="00BB11DF"/>
    <w:rsid w:val="00BB2EEF"/>
    <w:rsid w:val="00BC27B4"/>
    <w:rsid w:val="00BC558F"/>
    <w:rsid w:val="00BD094A"/>
    <w:rsid w:val="00BD2D96"/>
    <w:rsid w:val="00BD3D46"/>
    <w:rsid w:val="00BD44C8"/>
    <w:rsid w:val="00BE5302"/>
    <w:rsid w:val="00BF02E5"/>
    <w:rsid w:val="00BF10FD"/>
    <w:rsid w:val="00BF3DFF"/>
    <w:rsid w:val="00BF6C9C"/>
    <w:rsid w:val="00BF77D6"/>
    <w:rsid w:val="00BF7F95"/>
    <w:rsid w:val="00C01311"/>
    <w:rsid w:val="00C055B4"/>
    <w:rsid w:val="00C138BD"/>
    <w:rsid w:val="00C16586"/>
    <w:rsid w:val="00C17418"/>
    <w:rsid w:val="00C225FB"/>
    <w:rsid w:val="00C22B3E"/>
    <w:rsid w:val="00C31D67"/>
    <w:rsid w:val="00C335EE"/>
    <w:rsid w:val="00C406BA"/>
    <w:rsid w:val="00C4718A"/>
    <w:rsid w:val="00C626C3"/>
    <w:rsid w:val="00C65333"/>
    <w:rsid w:val="00C65F47"/>
    <w:rsid w:val="00C702B2"/>
    <w:rsid w:val="00C7042B"/>
    <w:rsid w:val="00C74C4C"/>
    <w:rsid w:val="00C75D15"/>
    <w:rsid w:val="00C81B58"/>
    <w:rsid w:val="00C87C8C"/>
    <w:rsid w:val="00C925EF"/>
    <w:rsid w:val="00C9519D"/>
    <w:rsid w:val="00C95C34"/>
    <w:rsid w:val="00CA3F61"/>
    <w:rsid w:val="00CA4C6D"/>
    <w:rsid w:val="00CA614D"/>
    <w:rsid w:val="00CA680C"/>
    <w:rsid w:val="00CB2697"/>
    <w:rsid w:val="00CB449B"/>
    <w:rsid w:val="00CC40DE"/>
    <w:rsid w:val="00CC4260"/>
    <w:rsid w:val="00CD418E"/>
    <w:rsid w:val="00CD4600"/>
    <w:rsid w:val="00CD6A48"/>
    <w:rsid w:val="00CE0C7F"/>
    <w:rsid w:val="00CE402C"/>
    <w:rsid w:val="00CE63F3"/>
    <w:rsid w:val="00CE6C38"/>
    <w:rsid w:val="00CF45D9"/>
    <w:rsid w:val="00CF59BA"/>
    <w:rsid w:val="00CF69CF"/>
    <w:rsid w:val="00CF6F99"/>
    <w:rsid w:val="00D00526"/>
    <w:rsid w:val="00D03633"/>
    <w:rsid w:val="00D05EF1"/>
    <w:rsid w:val="00D07743"/>
    <w:rsid w:val="00D07E18"/>
    <w:rsid w:val="00D23F8B"/>
    <w:rsid w:val="00D254A8"/>
    <w:rsid w:val="00D2567C"/>
    <w:rsid w:val="00D26FA3"/>
    <w:rsid w:val="00D40257"/>
    <w:rsid w:val="00D41DCE"/>
    <w:rsid w:val="00D42B86"/>
    <w:rsid w:val="00D52CD4"/>
    <w:rsid w:val="00D5304C"/>
    <w:rsid w:val="00D54494"/>
    <w:rsid w:val="00D61EC1"/>
    <w:rsid w:val="00D625AD"/>
    <w:rsid w:val="00D6645B"/>
    <w:rsid w:val="00D66467"/>
    <w:rsid w:val="00D67360"/>
    <w:rsid w:val="00D705B8"/>
    <w:rsid w:val="00D71FF6"/>
    <w:rsid w:val="00D75F9D"/>
    <w:rsid w:val="00D77368"/>
    <w:rsid w:val="00D82BB9"/>
    <w:rsid w:val="00D8346D"/>
    <w:rsid w:val="00D839A2"/>
    <w:rsid w:val="00D86C57"/>
    <w:rsid w:val="00D86D6E"/>
    <w:rsid w:val="00D900E8"/>
    <w:rsid w:val="00D90774"/>
    <w:rsid w:val="00D91F59"/>
    <w:rsid w:val="00D927F9"/>
    <w:rsid w:val="00D94119"/>
    <w:rsid w:val="00D95655"/>
    <w:rsid w:val="00D9573E"/>
    <w:rsid w:val="00D96692"/>
    <w:rsid w:val="00DA284A"/>
    <w:rsid w:val="00DA7DBE"/>
    <w:rsid w:val="00DB6B88"/>
    <w:rsid w:val="00DB76D5"/>
    <w:rsid w:val="00DC0119"/>
    <w:rsid w:val="00DC7289"/>
    <w:rsid w:val="00DD0F25"/>
    <w:rsid w:val="00DD195B"/>
    <w:rsid w:val="00DD281E"/>
    <w:rsid w:val="00DD7ABA"/>
    <w:rsid w:val="00DE2216"/>
    <w:rsid w:val="00DF2BE0"/>
    <w:rsid w:val="00DF5E3C"/>
    <w:rsid w:val="00E06D38"/>
    <w:rsid w:val="00E14520"/>
    <w:rsid w:val="00E145E5"/>
    <w:rsid w:val="00E1523F"/>
    <w:rsid w:val="00E17053"/>
    <w:rsid w:val="00E24B78"/>
    <w:rsid w:val="00E30A56"/>
    <w:rsid w:val="00E3424B"/>
    <w:rsid w:val="00E36A3C"/>
    <w:rsid w:val="00E46A78"/>
    <w:rsid w:val="00E507B2"/>
    <w:rsid w:val="00E50C46"/>
    <w:rsid w:val="00E50E09"/>
    <w:rsid w:val="00E52E90"/>
    <w:rsid w:val="00E643AC"/>
    <w:rsid w:val="00E67E6E"/>
    <w:rsid w:val="00E82798"/>
    <w:rsid w:val="00E82C6A"/>
    <w:rsid w:val="00E853F1"/>
    <w:rsid w:val="00E9043E"/>
    <w:rsid w:val="00E912A1"/>
    <w:rsid w:val="00E93F96"/>
    <w:rsid w:val="00E95751"/>
    <w:rsid w:val="00E95755"/>
    <w:rsid w:val="00E96DD2"/>
    <w:rsid w:val="00EA1ABD"/>
    <w:rsid w:val="00EA22D1"/>
    <w:rsid w:val="00EA3AB7"/>
    <w:rsid w:val="00EA4F5F"/>
    <w:rsid w:val="00EA61A2"/>
    <w:rsid w:val="00EA6A1C"/>
    <w:rsid w:val="00EA6A51"/>
    <w:rsid w:val="00EA7602"/>
    <w:rsid w:val="00EB1797"/>
    <w:rsid w:val="00EB297E"/>
    <w:rsid w:val="00EB7253"/>
    <w:rsid w:val="00EC1BAB"/>
    <w:rsid w:val="00EC3853"/>
    <w:rsid w:val="00ED26E0"/>
    <w:rsid w:val="00EE1430"/>
    <w:rsid w:val="00EE3A6E"/>
    <w:rsid w:val="00EE6C43"/>
    <w:rsid w:val="00EE7F49"/>
    <w:rsid w:val="00EF31F3"/>
    <w:rsid w:val="00EF56E6"/>
    <w:rsid w:val="00F01C63"/>
    <w:rsid w:val="00F172FC"/>
    <w:rsid w:val="00F22B96"/>
    <w:rsid w:val="00F26129"/>
    <w:rsid w:val="00F316E1"/>
    <w:rsid w:val="00F345AB"/>
    <w:rsid w:val="00F34A23"/>
    <w:rsid w:val="00F355A9"/>
    <w:rsid w:val="00F37A86"/>
    <w:rsid w:val="00F41B55"/>
    <w:rsid w:val="00F421EE"/>
    <w:rsid w:val="00F43E0D"/>
    <w:rsid w:val="00F43F2B"/>
    <w:rsid w:val="00F4422A"/>
    <w:rsid w:val="00F448AD"/>
    <w:rsid w:val="00F50DC8"/>
    <w:rsid w:val="00F5664F"/>
    <w:rsid w:val="00F57226"/>
    <w:rsid w:val="00F57C44"/>
    <w:rsid w:val="00F73EE5"/>
    <w:rsid w:val="00F75CF6"/>
    <w:rsid w:val="00F82124"/>
    <w:rsid w:val="00F91629"/>
    <w:rsid w:val="00F96127"/>
    <w:rsid w:val="00FA4213"/>
    <w:rsid w:val="00FA676C"/>
    <w:rsid w:val="00FA7A61"/>
    <w:rsid w:val="00FB697E"/>
    <w:rsid w:val="00FB6C74"/>
    <w:rsid w:val="00FC2384"/>
    <w:rsid w:val="00FC2410"/>
    <w:rsid w:val="00FC3F09"/>
    <w:rsid w:val="00FC4993"/>
    <w:rsid w:val="00FC5A12"/>
    <w:rsid w:val="00FC7035"/>
    <w:rsid w:val="00FD0F90"/>
    <w:rsid w:val="00FD50B5"/>
    <w:rsid w:val="00FE23AC"/>
    <w:rsid w:val="00FE4307"/>
    <w:rsid w:val="00FE5CA6"/>
    <w:rsid w:val="00FE63E8"/>
    <w:rsid w:val="00FE6AA7"/>
    <w:rsid w:val="00FE75D4"/>
    <w:rsid w:val="00FE763F"/>
    <w:rsid w:val="00FF0E2E"/>
    <w:rsid w:val="00FF0F61"/>
    <w:rsid w:val="00FF266D"/>
    <w:rsid w:val="00FF289A"/>
    <w:rsid w:val="00FF4F27"/>
    <w:rsid w:val="00FF7B4C"/>
    <w:rsid w:val="00FF7ECA"/>
    <w:rsid w:val="0F006F7F"/>
    <w:rsid w:val="50825A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0825A9F"/>
  <w15:chartTrackingRefBased/>
  <w15:docId w15:val="{B690692F-037C-4955-9D4B-9512AE5A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AD"/>
    <w:pPr>
      <w:widowControl w:val="0"/>
      <w:autoSpaceDE w:val="0"/>
      <w:autoSpaceDN w:val="0"/>
      <w:adjustRightInd w:val="0"/>
    </w:pPr>
    <w:rPr>
      <w:lang w:eastAsia="en-US"/>
    </w:rPr>
  </w:style>
  <w:style w:type="paragraph" w:styleId="Heading1">
    <w:name w:val="heading 1"/>
    <w:basedOn w:val="Normal"/>
    <w:next w:val="Normal"/>
    <w:link w:val="Heading1Char"/>
    <w:qFormat/>
    <w:rsid w:val="009C7E19"/>
    <w:pPr>
      <w:keepNext/>
      <w:keepLines/>
      <w:spacing w:before="480"/>
      <w:outlineLvl w:val="0"/>
    </w:pPr>
    <w:rPr>
      <w:rFonts w:ascii="Cambria" w:hAnsi="Cambria"/>
      <w:b/>
      <w:bCs/>
      <w:color w:val="365F91"/>
      <w:sz w:val="28"/>
      <w:szCs w:val="28"/>
      <w:lang w:val="x-none" w:eastAsia="x-none"/>
    </w:rPr>
  </w:style>
  <w:style w:type="paragraph" w:styleId="Heading3">
    <w:name w:val="heading 3"/>
    <w:basedOn w:val="Normal"/>
    <w:next w:val="Normal"/>
    <w:link w:val="Heading3Char"/>
    <w:semiHidden/>
    <w:unhideWhenUsed/>
    <w:qFormat/>
    <w:rsid w:val="005B55E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5B55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448AD"/>
    <w:rPr>
      <w:b/>
      <w:bCs/>
    </w:rPr>
  </w:style>
  <w:style w:type="paragraph" w:styleId="Header">
    <w:name w:val="header"/>
    <w:basedOn w:val="Normal"/>
    <w:link w:val="HeaderChar"/>
    <w:uiPriority w:val="99"/>
    <w:rsid w:val="004F0417"/>
    <w:pPr>
      <w:tabs>
        <w:tab w:val="center" w:pos="4680"/>
        <w:tab w:val="right" w:pos="9360"/>
      </w:tabs>
    </w:pPr>
  </w:style>
  <w:style w:type="character" w:customStyle="1" w:styleId="HeaderChar">
    <w:name w:val="Header Char"/>
    <w:basedOn w:val="DefaultParagraphFont"/>
    <w:link w:val="Header"/>
    <w:uiPriority w:val="99"/>
    <w:rsid w:val="004F0417"/>
  </w:style>
  <w:style w:type="paragraph" w:styleId="Footer">
    <w:name w:val="footer"/>
    <w:basedOn w:val="Normal"/>
    <w:link w:val="FooterChar"/>
    <w:uiPriority w:val="99"/>
    <w:rsid w:val="004F0417"/>
    <w:pPr>
      <w:tabs>
        <w:tab w:val="center" w:pos="4680"/>
        <w:tab w:val="right" w:pos="9360"/>
      </w:tabs>
    </w:pPr>
  </w:style>
  <w:style w:type="character" w:customStyle="1" w:styleId="FooterChar">
    <w:name w:val="Footer Char"/>
    <w:basedOn w:val="DefaultParagraphFont"/>
    <w:link w:val="Footer"/>
    <w:uiPriority w:val="99"/>
    <w:rsid w:val="004F0417"/>
  </w:style>
  <w:style w:type="paragraph" w:styleId="BalloonText">
    <w:name w:val="Balloon Text"/>
    <w:basedOn w:val="Normal"/>
    <w:link w:val="BalloonTextChar"/>
    <w:rsid w:val="004F0417"/>
    <w:rPr>
      <w:rFonts w:ascii="Tahoma" w:hAnsi="Tahoma"/>
      <w:sz w:val="16"/>
      <w:szCs w:val="16"/>
      <w:lang w:val="x-none" w:eastAsia="x-none"/>
    </w:rPr>
  </w:style>
  <w:style w:type="character" w:customStyle="1" w:styleId="BalloonTextChar">
    <w:name w:val="Balloon Text Char"/>
    <w:link w:val="BalloonText"/>
    <w:rsid w:val="004F0417"/>
    <w:rPr>
      <w:rFonts w:ascii="Tahoma" w:hAnsi="Tahoma" w:cs="Tahoma"/>
      <w:sz w:val="16"/>
      <w:szCs w:val="16"/>
    </w:rPr>
  </w:style>
  <w:style w:type="character" w:styleId="Hyperlink">
    <w:name w:val="Hyperlink"/>
    <w:uiPriority w:val="99"/>
    <w:unhideWhenUsed/>
    <w:rsid w:val="000558AA"/>
    <w:rPr>
      <w:color w:val="0000FF"/>
      <w:u w:val="single"/>
    </w:rPr>
  </w:style>
  <w:style w:type="character" w:styleId="Emphasis">
    <w:name w:val="Emphasis"/>
    <w:uiPriority w:val="20"/>
    <w:qFormat/>
    <w:rsid w:val="00131B14"/>
    <w:rPr>
      <w:i/>
      <w:iCs/>
    </w:rPr>
  </w:style>
  <w:style w:type="paragraph" w:styleId="Subtitle">
    <w:name w:val="Subtitle"/>
    <w:basedOn w:val="Normal"/>
    <w:next w:val="Normal"/>
    <w:link w:val="SubtitleChar"/>
    <w:qFormat/>
    <w:rsid w:val="00A122B2"/>
    <w:pPr>
      <w:spacing w:after="60"/>
      <w:jc w:val="center"/>
      <w:outlineLvl w:val="1"/>
    </w:pPr>
    <w:rPr>
      <w:rFonts w:ascii="Cambria" w:hAnsi="Cambria"/>
      <w:sz w:val="24"/>
      <w:szCs w:val="24"/>
      <w:lang w:val="x-none" w:eastAsia="x-none"/>
    </w:rPr>
  </w:style>
  <w:style w:type="character" w:customStyle="1" w:styleId="SubtitleChar">
    <w:name w:val="Subtitle Char"/>
    <w:link w:val="Subtitle"/>
    <w:rsid w:val="00A122B2"/>
    <w:rPr>
      <w:rFonts w:ascii="Cambria" w:eastAsia="Times New Roman" w:hAnsi="Cambria" w:cs="Times New Roman"/>
      <w:sz w:val="24"/>
      <w:szCs w:val="24"/>
    </w:rPr>
  </w:style>
  <w:style w:type="character" w:customStyle="1" w:styleId="Heading1Char">
    <w:name w:val="Heading 1 Char"/>
    <w:link w:val="Heading1"/>
    <w:rsid w:val="009C7E19"/>
    <w:rPr>
      <w:rFonts w:ascii="Cambria" w:eastAsia="Times New Roman" w:hAnsi="Cambria" w:cs="Times New Roman"/>
      <w:b/>
      <w:bCs/>
      <w:color w:val="365F91"/>
      <w:sz w:val="28"/>
      <w:szCs w:val="28"/>
    </w:rPr>
  </w:style>
  <w:style w:type="paragraph" w:styleId="ListParagraph">
    <w:name w:val="List Paragraph"/>
    <w:basedOn w:val="Normal"/>
    <w:uiPriority w:val="34"/>
    <w:qFormat/>
    <w:rsid w:val="004C47E7"/>
    <w:pPr>
      <w:ind w:left="720"/>
      <w:contextualSpacing/>
    </w:pPr>
  </w:style>
  <w:style w:type="character" w:customStyle="1" w:styleId="UnresolvedMention">
    <w:name w:val="Unresolved Mention"/>
    <w:uiPriority w:val="99"/>
    <w:semiHidden/>
    <w:unhideWhenUsed/>
    <w:rsid w:val="002122A2"/>
    <w:rPr>
      <w:color w:val="605E5C"/>
      <w:shd w:val="clear" w:color="auto" w:fill="E1DFDD"/>
    </w:rPr>
  </w:style>
  <w:style w:type="paragraph" w:styleId="NormalWeb">
    <w:name w:val="Normal (Web)"/>
    <w:basedOn w:val="Normal"/>
    <w:uiPriority w:val="99"/>
    <w:unhideWhenUsed/>
    <w:rsid w:val="00E95755"/>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semiHidden/>
    <w:rsid w:val="005B55E8"/>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semiHidden/>
    <w:rsid w:val="005B55E8"/>
    <w:rPr>
      <w:rFonts w:asciiTheme="majorHAnsi" w:eastAsiaTheme="majorEastAsia" w:hAnsiTheme="majorHAnsi" w:cstheme="majorBidi"/>
      <w:i/>
      <w:iCs/>
      <w:color w:val="2F5496" w:themeColor="accent1" w:themeShade="BF"/>
      <w:lang w:eastAsia="en-US"/>
    </w:rPr>
  </w:style>
  <w:style w:type="character" w:styleId="FollowedHyperlink">
    <w:name w:val="FollowedHyperlink"/>
    <w:basedOn w:val="DefaultParagraphFont"/>
    <w:semiHidden/>
    <w:unhideWhenUsed/>
    <w:rsid w:val="005B5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665">
      <w:bodyDiv w:val="1"/>
      <w:marLeft w:val="0"/>
      <w:marRight w:val="0"/>
      <w:marTop w:val="0"/>
      <w:marBottom w:val="0"/>
      <w:divBdr>
        <w:top w:val="none" w:sz="0" w:space="0" w:color="auto"/>
        <w:left w:val="none" w:sz="0" w:space="0" w:color="auto"/>
        <w:bottom w:val="none" w:sz="0" w:space="0" w:color="auto"/>
        <w:right w:val="none" w:sz="0" w:space="0" w:color="auto"/>
      </w:divBdr>
    </w:div>
    <w:div w:id="87967062">
      <w:bodyDiv w:val="1"/>
      <w:marLeft w:val="0"/>
      <w:marRight w:val="0"/>
      <w:marTop w:val="0"/>
      <w:marBottom w:val="0"/>
      <w:divBdr>
        <w:top w:val="none" w:sz="0" w:space="0" w:color="auto"/>
        <w:left w:val="none" w:sz="0" w:space="0" w:color="auto"/>
        <w:bottom w:val="none" w:sz="0" w:space="0" w:color="auto"/>
        <w:right w:val="none" w:sz="0" w:space="0" w:color="auto"/>
      </w:divBdr>
    </w:div>
    <w:div w:id="141434368">
      <w:bodyDiv w:val="1"/>
      <w:marLeft w:val="0"/>
      <w:marRight w:val="0"/>
      <w:marTop w:val="0"/>
      <w:marBottom w:val="0"/>
      <w:divBdr>
        <w:top w:val="none" w:sz="0" w:space="0" w:color="auto"/>
        <w:left w:val="none" w:sz="0" w:space="0" w:color="auto"/>
        <w:bottom w:val="none" w:sz="0" w:space="0" w:color="auto"/>
        <w:right w:val="none" w:sz="0" w:space="0" w:color="auto"/>
      </w:divBdr>
    </w:div>
    <w:div w:id="224535984">
      <w:bodyDiv w:val="1"/>
      <w:marLeft w:val="0"/>
      <w:marRight w:val="0"/>
      <w:marTop w:val="0"/>
      <w:marBottom w:val="0"/>
      <w:divBdr>
        <w:top w:val="none" w:sz="0" w:space="0" w:color="auto"/>
        <w:left w:val="none" w:sz="0" w:space="0" w:color="auto"/>
        <w:bottom w:val="none" w:sz="0" w:space="0" w:color="auto"/>
        <w:right w:val="none" w:sz="0" w:space="0" w:color="auto"/>
      </w:divBdr>
    </w:div>
    <w:div w:id="607542737">
      <w:bodyDiv w:val="1"/>
      <w:marLeft w:val="0"/>
      <w:marRight w:val="0"/>
      <w:marTop w:val="0"/>
      <w:marBottom w:val="0"/>
      <w:divBdr>
        <w:top w:val="none" w:sz="0" w:space="0" w:color="auto"/>
        <w:left w:val="none" w:sz="0" w:space="0" w:color="auto"/>
        <w:bottom w:val="none" w:sz="0" w:space="0" w:color="auto"/>
        <w:right w:val="none" w:sz="0" w:space="0" w:color="auto"/>
      </w:divBdr>
    </w:div>
    <w:div w:id="743142453">
      <w:bodyDiv w:val="1"/>
      <w:marLeft w:val="0"/>
      <w:marRight w:val="0"/>
      <w:marTop w:val="0"/>
      <w:marBottom w:val="0"/>
      <w:divBdr>
        <w:top w:val="none" w:sz="0" w:space="0" w:color="auto"/>
        <w:left w:val="none" w:sz="0" w:space="0" w:color="auto"/>
        <w:bottom w:val="none" w:sz="0" w:space="0" w:color="auto"/>
        <w:right w:val="none" w:sz="0" w:space="0" w:color="auto"/>
      </w:divBdr>
    </w:div>
    <w:div w:id="865409124">
      <w:bodyDiv w:val="1"/>
      <w:marLeft w:val="0"/>
      <w:marRight w:val="0"/>
      <w:marTop w:val="0"/>
      <w:marBottom w:val="0"/>
      <w:divBdr>
        <w:top w:val="none" w:sz="0" w:space="0" w:color="auto"/>
        <w:left w:val="none" w:sz="0" w:space="0" w:color="auto"/>
        <w:bottom w:val="none" w:sz="0" w:space="0" w:color="auto"/>
        <w:right w:val="none" w:sz="0" w:space="0" w:color="auto"/>
      </w:divBdr>
      <w:divsChild>
        <w:div w:id="1261915319">
          <w:marLeft w:val="0"/>
          <w:marRight w:val="0"/>
          <w:marTop w:val="0"/>
          <w:marBottom w:val="0"/>
          <w:divBdr>
            <w:top w:val="none" w:sz="0" w:space="0" w:color="auto"/>
            <w:left w:val="none" w:sz="0" w:space="0" w:color="auto"/>
            <w:bottom w:val="none" w:sz="0" w:space="0" w:color="auto"/>
            <w:right w:val="none" w:sz="0" w:space="0" w:color="auto"/>
          </w:divBdr>
        </w:div>
      </w:divsChild>
    </w:div>
    <w:div w:id="899823588">
      <w:bodyDiv w:val="1"/>
      <w:marLeft w:val="0"/>
      <w:marRight w:val="0"/>
      <w:marTop w:val="0"/>
      <w:marBottom w:val="0"/>
      <w:divBdr>
        <w:top w:val="none" w:sz="0" w:space="0" w:color="auto"/>
        <w:left w:val="none" w:sz="0" w:space="0" w:color="auto"/>
        <w:bottom w:val="none" w:sz="0" w:space="0" w:color="auto"/>
        <w:right w:val="none" w:sz="0" w:space="0" w:color="auto"/>
      </w:divBdr>
    </w:div>
    <w:div w:id="1009019580">
      <w:bodyDiv w:val="1"/>
      <w:marLeft w:val="0"/>
      <w:marRight w:val="0"/>
      <w:marTop w:val="0"/>
      <w:marBottom w:val="0"/>
      <w:divBdr>
        <w:top w:val="none" w:sz="0" w:space="0" w:color="auto"/>
        <w:left w:val="none" w:sz="0" w:space="0" w:color="auto"/>
        <w:bottom w:val="none" w:sz="0" w:space="0" w:color="auto"/>
        <w:right w:val="none" w:sz="0" w:space="0" w:color="auto"/>
      </w:divBdr>
    </w:div>
    <w:div w:id="1179350011">
      <w:bodyDiv w:val="1"/>
      <w:marLeft w:val="0"/>
      <w:marRight w:val="0"/>
      <w:marTop w:val="0"/>
      <w:marBottom w:val="0"/>
      <w:divBdr>
        <w:top w:val="none" w:sz="0" w:space="0" w:color="auto"/>
        <w:left w:val="none" w:sz="0" w:space="0" w:color="auto"/>
        <w:bottom w:val="none" w:sz="0" w:space="0" w:color="auto"/>
        <w:right w:val="none" w:sz="0" w:space="0" w:color="auto"/>
      </w:divBdr>
    </w:div>
    <w:div w:id="1428422949">
      <w:bodyDiv w:val="1"/>
      <w:marLeft w:val="0"/>
      <w:marRight w:val="0"/>
      <w:marTop w:val="0"/>
      <w:marBottom w:val="0"/>
      <w:divBdr>
        <w:top w:val="none" w:sz="0" w:space="0" w:color="auto"/>
        <w:left w:val="none" w:sz="0" w:space="0" w:color="auto"/>
        <w:bottom w:val="none" w:sz="0" w:space="0" w:color="auto"/>
        <w:right w:val="none" w:sz="0" w:space="0" w:color="auto"/>
      </w:divBdr>
      <w:divsChild>
        <w:div w:id="799881612">
          <w:marLeft w:val="0"/>
          <w:marRight w:val="0"/>
          <w:marTop w:val="0"/>
          <w:marBottom w:val="0"/>
          <w:divBdr>
            <w:top w:val="none" w:sz="0" w:space="0" w:color="auto"/>
            <w:left w:val="none" w:sz="0" w:space="0" w:color="auto"/>
            <w:bottom w:val="none" w:sz="0" w:space="0" w:color="auto"/>
            <w:right w:val="none" w:sz="0" w:space="0" w:color="auto"/>
          </w:divBdr>
        </w:div>
        <w:div w:id="1278416360">
          <w:marLeft w:val="0"/>
          <w:marRight w:val="0"/>
          <w:marTop w:val="0"/>
          <w:marBottom w:val="0"/>
          <w:divBdr>
            <w:top w:val="none" w:sz="0" w:space="0" w:color="auto"/>
            <w:left w:val="none" w:sz="0" w:space="0" w:color="auto"/>
            <w:bottom w:val="none" w:sz="0" w:space="0" w:color="auto"/>
            <w:right w:val="none" w:sz="0" w:space="0" w:color="auto"/>
          </w:divBdr>
        </w:div>
        <w:div w:id="1934317903">
          <w:marLeft w:val="0"/>
          <w:marRight w:val="0"/>
          <w:marTop w:val="0"/>
          <w:marBottom w:val="0"/>
          <w:divBdr>
            <w:top w:val="none" w:sz="0" w:space="0" w:color="auto"/>
            <w:left w:val="none" w:sz="0" w:space="0" w:color="auto"/>
            <w:bottom w:val="none" w:sz="0" w:space="0" w:color="auto"/>
            <w:right w:val="none" w:sz="0" w:space="0" w:color="auto"/>
          </w:divBdr>
        </w:div>
      </w:divsChild>
    </w:div>
    <w:div w:id="1494183491">
      <w:bodyDiv w:val="1"/>
      <w:marLeft w:val="0"/>
      <w:marRight w:val="0"/>
      <w:marTop w:val="0"/>
      <w:marBottom w:val="0"/>
      <w:divBdr>
        <w:top w:val="none" w:sz="0" w:space="0" w:color="auto"/>
        <w:left w:val="none" w:sz="0" w:space="0" w:color="auto"/>
        <w:bottom w:val="none" w:sz="0" w:space="0" w:color="auto"/>
        <w:right w:val="none" w:sz="0" w:space="0" w:color="auto"/>
      </w:divBdr>
    </w:div>
    <w:div w:id="1552695831">
      <w:bodyDiv w:val="1"/>
      <w:marLeft w:val="0"/>
      <w:marRight w:val="0"/>
      <w:marTop w:val="0"/>
      <w:marBottom w:val="0"/>
      <w:divBdr>
        <w:top w:val="none" w:sz="0" w:space="0" w:color="auto"/>
        <w:left w:val="none" w:sz="0" w:space="0" w:color="auto"/>
        <w:bottom w:val="none" w:sz="0" w:space="0" w:color="auto"/>
        <w:right w:val="none" w:sz="0" w:space="0" w:color="auto"/>
      </w:divBdr>
    </w:div>
    <w:div w:id="1683969781">
      <w:bodyDiv w:val="1"/>
      <w:marLeft w:val="0"/>
      <w:marRight w:val="0"/>
      <w:marTop w:val="0"/>
      <w:marBottom w:val="0"/>
      <w:divBdr>
        <w:top w:val="none" w:sz="0" w:space="0" w:color="auto"/>
        <w:left w:val="none" w:sz="0" w:space="0" w:color="auto"/>
        <w:bottom w:val="none" w:sz="0" w:space="0" w:color="auto"/>
        <w:right w:val="none" w:sz="0" w:space="0" w:color="auto"/>
      </w:divBdr>
    </w:div>
    <w:div w:id="1721975205">
      <w:bodyDiv w:val="1"/>
      <w:marLeft w:val="0"/>
      <w:marRight w:val="0"/>
      <w:marTop w:val="0"/>
      <w:marBottom w:val="0"/>
      <w:divBdr>
        <w:top w:val="none" w:sz="0" w:space="0" w:color="auto"/>
        <w:left w:val="none" w:sz="0" w:space="0" w:color="auto"/>
        <w:bottom w:val="none" w:sz="0" w:space="0" w:color="auto"/>
        <w:right w:val="none" w:sz="0" w:space="0" w:color="auto"/>
      </w:divBdr>
      <w:divsChild>
        <w:div w:id="77793323">
          <w:marLeft w:val="0"/>
          <w:marRight w:val="0"/>
          <w:marTop w:val="0"/>
          <w:marBottom w:val="0"/>
          <w:divBdr>
            <w:top w:val="none" w:sz="0" w:space="0" w:color="auto"/>
            <w:left w:val="none" w:sz="0" w:space="0" w:color="auto"/>
            <w:bottom w:val="none" w:sz="0" w:space="0" w:color="auto"/>
            <w:right w:val="none" w:sz="0" w:space="0" w:color="auto"/>
          </w:divBdr>
        </w:div>
        <w:div w:id="1183399837">
          <w:marLeft w:val="0"/>
          <w:marRight w:val="0"/>
          <w:marTop w:val="0"/>
          <w:marBottom w:val="0"/>
          <w:divBdr>
            <w:top w:val="none" w:sz="0" w:space="0" w:color="auto"/>
            <w:left w:val="none" w:sz="0" w:space="0" w:color="auto"/>
            <w:bottom w:val="none" w:sz="0" w:space="0" w:color="auto"/>
            <w:right w:val="none" w:sz="0" w:space="0" w:color="auto"/>
          </w:divBdr>
        </w:div>
        <w:div w:id="1356884995">
          <w:marLeft w:val="0"/>
          <w:marRight w:val="0"/>
          <w:marTop w:val="0"/>
          <w:marBottom w:val="0"/>
          <w:divBdr>
            <w:top w:val="none" w:sz="0" w:space="0" w:color="auto"/>
            <w:left w:val="none" w:sz="0" w:space="0" w:color="auto"/>
            <w:bottom w:val="none" w:sz="0" w:space="0" w:color="auto"/>
            <w:right w:val="none" w:sz="0" w:space="0" w:color="auto"/>
          </w:divBdr>
        </w:div>
      </w:divsChild>
    </w:div>
    <w:div w:id="1945847260">
      <w:bodyDiv w:val="1"/>
      <w:marLeft w:val="0"/>
      <w:marRight w:val="0"/>
      <w:marTop w:val="0"/>
      <w:marBottom w:val="0"/>
      <w:divBdr>
        <w:top w:val="none" w:sz="0" w:space="0" w:color="auto"/>
        <w:left w:val="none" w:sz="0" w:space="0" w:color="auto"/>
        <w:bottom w:val="none" w:sz="0" w:space="0" w:color="auto"/>
        <w:right w:val="none" w:sz="0" w:space="0" w:color="auto"/>
      </w:divBdr>
    </w:div>
    <w:div w:id="20879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629639535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ownoflitchfield.org/economic-development-commission" TargetMode="External"/><Relationship Id="rId4" Type="http://schemas.openxmlformats.org/officeDocument/2006/relationships/settings" Target="settings.xml"/><Relationship Id="rId9" Type="http://schemas.openxmlformats.org/officeDocument/2006/relationships/hyperlink" Target="https://www.google.com/url?q=https%3A%2F%2Fus02web.zoom.us%2Fu%2FkemR5U5GpG&amp;sa=D&amp;ust=1587936663145000&amp;usg=AOvVaw2tpDhsnddvfRMzh05FQ6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9B32-8F26-4B2D-8514-7B2F1CC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LITCHFIELD ECONOMIC DEVELOPMENT COMMISSION</vt:lpstr>
    </vt:vector>
  </TitlesOfParts>
  <Company>Litchfield County Commercial</Company>
  <LinksUpToDate>false</LinksUpToDate>
  <CharactersWithSpaces>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CHFIELD ECONOMIC DEVELOPMENT COMMISSION</dc:title>
  <dc:subject/>
  <dc:creator>DaveDean</dc:creator>
  <cp:keywords/>
  <cp:lastModifiedBy>Robyn Ryle</cp:lastModifiedBy>
  <cp:revision>2</cp:revision>
  <cp:lastPrinted>2020-04-27T13:26:00Z</cp:lastPrinted>
  <dcterms:created xsi:type="dcterms:W3CDTF">2020-04-28T13:10:00Z</dcterms:created>
  <dcterms:modified xsi:type="dcterms:W3CDTF">2020-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